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9936" w14:textId="40537AFA" w:rsidR="00316C63" w:rsidRPr="00E400DD" w:rsidRDefault="0016787F">
      <w:pPr>
        <w:pStyle w:val="Standard"/>
        <w:shd w:val="clear" w:color="auto" w:fill="E0E0E0"/>
        <w:rPr>
          <w:b/>
        </w:rPr>
      </w:pPr>
      <w:r w:rsidRPr="00E400DD">
        <w:rPr>
          <w:b/>
        </w:rPr>
        <w:t xml:space="preserve"> </w:t>
      </w:r>
      <w:r w:rsidR="002E4144">
        <w:rPr>
          <w:b/>
        </w:rPr>
        <w:t xml:space="preserve">Prepared by </w:t>
      </w:r>
      <w:r w:rsidRPr="00E400DD">
        <w:rPr>
          <w:b/>
        </w:rPr>
        <w:t>Mohamed</w:t>
      </w:r>
      <w:r w:rsidR="007C04BB" w:rsidRPr="00E400DD">
        <w:rPr>
          <w:b/>
        </w:rPr>
        <w:t xml:space="preserve"> Khan</w:t>
      </w:r>
      <w:r w:rsidR="00F07530" w:rsidRPr="00E400DD">
        <w:rPr>
          <w:b/>
        </w:rPr>
        <w:t xml:space="preserve"> </w:t>
      </w:r>
      <w:r w:rsidR="00E400DD" w:rsidRPr="00E400DD">
        <w:rPr>
          <w:b/>
        </w:rPr>
        <w:t xml:space="preserve"> (</w:t>
      </w:r>
      <w:r w:rsidR="002E4144">
        <w:rPr>
          <w:b/>
        </w:rPr>
        <w:t xml:space="preserve">Professors - </w:t>
      </w:r>
      <w:r w:rsidR="00E400DD" w:rsidRPr="00E400DD">
        <w:rPr>
          <w:b/>
        </w:rPr>
        <w:t>Kindly submit any suggestions for edits to me prior to any change to this document – consistency is key to success of the project across sections</w:t>
      </w:r>
      <w:r w:rsidR="002E4144">
        <w:rPr>
          <w:b/>
        </w:rPr>
        <w:t xml:space="preserve">  -- Thank you</w:t>
      </w:r>
      <w:bookmarkStart w:id="0" w:name="_GoBack"/>
      <w:bookmarkEnd w:id="0"/>
      <w:r w:rsidR="00E400DD" w:rsidRPr="00E400DD">
        <w:rPr>
          <w:b/>
        </w:rPr>
        <w:t xml:space="preserve">) </w:t>
      </w:r>
    </w:p>
    <w:p w14:paraId="7E1F90DE" w14:textId="4DC9375D" w:rsidR="00316C63" w:rsidRDefault="00C66BB3">
      <w:pPr>
        <w:pStyle w:val="Heading1"/>
        <w:shd w:val="clear" w:color="auto" w:fill="E0E0E0"/>
      </w:pPr>
      <w:bookmarkStart w:id="1" w:name="_Toc80379624"/>
      <w:bookmarkStart w:id="2" w:name="_Toc80377176"/>
      <w:r>
        <w:rPr>
          <w:sz w:val="28"/>
          <w:szCs w:val="28"/>
        </w:rPr>
        <w:t xml:space="preserve">COMP 246 </w:t>
      </w:r>
      <w:r w:rsidR="000C64B4">
        <w:rPr>
          <w:sz w:val="28"/>
          <w:szCs w:val="28"/>
        </w:rPr>
        <w:t xml:space="preserve">OO Software </w:t>
      </w:r>
      <w:r w:rsidR="00CA7285">
        <w:rPr>
          <w:sz w:val="28"/>
          <w:szCs w:val="28"/>
        </w:rPr>
        <w:t xml:space="preserve">ENGINEERING </w:t>
      </w:r>
      <w:r w:rsidR="004203D2">
        <w:rPr>
          <w:sz w:val="28"/>
          <w:szCs w:val="28"/>
        </w:rPr>
        <w:t xml:space="preserve"> </w:t>
      </w:r>
      <w:r w:rsidR="00956760">
        <w:rPr>
          <w:sz w:val="28"/>
          <w:szCs w:val="28"/>
        </w:rPr>
        <w:t>201</w:t>
      </w:r>
      <w:r w:rsidR="00E74E2A">
        <w:rPr>
          <w:sz w:val="28"/>
          <w:szCs w:val="28"/>
        </w:rPr>
        <w:t>8</w:t>
      </w:r>
    </w:p>
    <w:p w14:paraId="1C059634" w14:textId="77777777" w:rsidR="00316C63" w:rsidRDefault="00F07530">
      <w:pPr>
        <w:pStyle w:val="Heading1"/>
        <w:shd w:val="clear" w:color="auto" w:fill="E0E0E0"/>
      </w:pPr>
      <w:r>
        <w:rPr>
          <w:sz w:val="28"/>
          <w:szCs w:val="28"/>
        </w:rPr>
        <w:t>Project</w:t>
      </w:r>
      <w:r w:rsidR="00266FFC">
        <w:rPr>
          <w:sz w:val="28"/>
          <w:szCs w:val="28"/>
        </w:rPr>
        <w:t xml:space="preserve"> &amp; </w:t>
      </w:r>
      <w:r w:rsidR="00C66BB3">
        <w:rPr>
          <w:sz w:val="28"/>
          <w:szCs w:val="28"/>
        </w:rPr>
        <w:t>Evaluation GUIDELINES</w:t>
      </w:r>
      <w:bookmarkEnd w:id="1"/>
      <w:bookmarkEnd w:id="2"/>
    </w:p>
    <w:p w14:paraId="1D5FFE9E" w14:textId="77777777" w:rsidR="0010281E" w:rsidRDefault="007F65A0">
      <w:pPr>
        <w:pStyle w:val="Standard"/>
        <w:spacing w:line="360" w:lineRule="auto"/>
        <w:ind w:firstLine="720"/>
        <w:jc w:val="both"/>
        <w:rPr>
          <w:b/>
        </w:rPr>
      </w:pPr>
      <w:r w:rsidRPr="0010281E">
        <w:rPr>
          <w:b/>
        </w:rPr>
        <w:t>Software</w:t>
      </w:r>
      <w:r w:rsidR="0010281E" w:rsidRPr="0010281E">
        <w:rPr>
          <w:b/>
        </w:rPr>
        <w:t xml:space="preserve"> Requirements: </w:t>
      </w:r>
    </w:p>
    <w:p w14:paraId="4FE58166" w14:textId="77777777" w:rsidR="00316C63" w:rsidRDefault="00C66BB3" w:rsidP="007F65A0">
      <w:pPr>
        <w:pStyle w:val="Standard"/>
        <w:numPr>
          <w:ilvl w:val="0"/>
          <w:numId w:val="25"/>
        </w:numPr>
        <w:spacing w:line="360" w:lineRule="auto"/>
      </w:pPr>
      <w:r>
        <w:t>Visual Paradigm</w:t>
      </w:r>
    </w:p>
    <w:p w14:paraId="0BD46683" w14:textId="3FB9A8BE" w:rsidR="007F65A0" w:rsidRDefault="00F36BD4" w:rsidP="00F36BD4">
      <w:pPr>
        <w:pStyle w:val="Standard"/>
        <w:numPr>
          <w:ilvl w:val="2"/>
          <w:numId w:val="24"/>
        </w:numPr>
        <w:spacing w:line="360" w:lineRule="auto"/>
      </w:pPr>
      <w:r>
        <w:t xml:space="preserve">Free </w:t>
      </w:r>
      <w:r w:rsidR="00C66BB3">
        <w:t>Community version</w:t>
      </w:r>
      <w:r>
        <w:t xml:space="preserve">:  </w:t>
      </w:r>
      <w:hyperlink r:id="rId8" w:history="1">
        <w:r w:rsidRPr="00B92174">
          <w:rPr>
            <w:rStyle w:val="Hyperlink"/>
          </w:rPr>
          <w:t>www.visual-paradigm.com</w:t>
        </w:r>
      </w:hyperlink>
      <w:r>
        <w:t xml:space="preserve">  ( Use the Enterprise version at the end of the semester to generate Java skeletal</w:t>
      </w:r>
    </w:p>
    <w:p w14:paraId="508B5159" w14:textId="23D92825" w:rsidR="00F36BD4" w:rsidRDefault="00F36BD4" w:rsidP="00F36BD4">
      <w:pPr>
        <w:pStyle w:val="Standard"/>
        <w:spacing w:line="360" w:lineRule="auto"/>
        <w:ind w:left="2160"/>
      </w:pPr>
      <w:r>
        <w:t>code from your design class diagram). Please make use of the many tutorials that are available on Visual Paradigm.</w:t>
      </w:r>
    </w:p>
    <w:p w14:paraId="6E6D7738" w14:textId="77777777" w:rsidR="00316C63" w:rsidRDefault="00C66BB3">
      <w:pPr>
        <w:pStyle w:val="Standard"/>
      </w:pPr>
      <w:r>
        <w:rPr>
          <w:b/>
          <w:sz w:val="32"/>
          <w:szCs w:val="32"/>
        </w:rPr>
        <w:t>Term Project</w:t>
      </w:r>
    </w:p>
    <w:p w14:paraId="7883920E" w14:textId="77777777" w:rsidR="00316C63" w:rsidRDefault="00316C63">
      <w:pPr>
        <w:pStyle w:val="Standard"/>
        <w:rPr>
          <w:szCs w:val="20"/>
        </w:rPr>
      </w:pPr>
    </w:p>
    <w:p w14:paraId="6A8726E2" w14:textId="77777777" w:rsidR="007F65A0" w:rsidRDefault="00C66BB3">
      <w:pPr>
        <w:pStyle w:val="Standard"/>
      </w:pPr>
      <w:r w:rsidRPr="00FF75E4">
        <w:t>Done in phases</w:t>
      </w:r>
      <w:r w:rsidR="0010281E">
        <w:t xml:space="preserve"> and iterations </w:t>
      </w:r>
      <w:r w:rsidR="005118B8" w:rsidRPr="00FF75E4">
        <w:t>and is based on the THREE principles documented in the IBM white paper for modern software development</w:t>
      </w:r>
      <w:r w:rsidR="00FF75E4">
        <w:t xml:space="preserve"> </w:t>
      </w:r>
      <w:r w:rsidR="007F65A0">
        <w:t>–</w:t>
      </w:r>
      <w:r w:rsidR="00FF75E4">
        <w:t xml:space="preserve"> </w:t>
      </w:r>
    </w:p>
    <w:p w14:paraId="5DEB996C" w14:textId="77777777" w:rsidR="00535744" w:rsidRDefault="00FF75E4" w:rsidP="007F65A0">
      <w:pPr>
        <w:pStyle w:val="Standard"/>
        <w:ind w:firstLine="720"/>
      </w:pPr>
      <w:r w:rsidRPr="00FF75E4">
        <w:t>Process-driven and UML based</w:t>
      </w:r>
      <w:r w:rsidR="00CA7285" w:rsidRPr="00FF75E4">
        <w:t>.</w:t>
      </w:r>
      <w:r w:rsidR="005118B8" w:rsidRPr="00FF75E4">
        <w:t xml:space="preserve"> </w:t>
      </w:r>
    </w:p>
    <w:p w14:paraId="32699E99" w14:textId="77777777" w:rsidR="00535744" w:rsidRDefault="005118B8" w:rsidP="007F65A0">
      <w:pPr>
        <w:pStyle w:val="Standard"/>
        <w:ind w:firstLine="720"/>
      </w:pPr>
      <w:r w:rsidRPr="00FF75E4">
        <w:t xml:space="preserve">These are  </w:t>
      </w:r>
    </w:p>
    <w:p w14:paraId="18F62FAC" w14:textId="77495645" w:rsidR="00535744" w:rsidRDefault="00535744" w:rsidP="00535744">
      <w:pPr>
        <w:pStyle w:val="Standard"/>
        <w:numPr>
          <w:ilvl w:val="0"/>
          <w:numId w:val="26"/>
        </w:numPr>
      </w:pPr>
      <w:r w:rsidRPr="00FF75E4">
        <w:t>Iterative</w:t>
      </w:r>
      <w:r w:rsidR="005118B8" w:rsidRPr="00FF75E4">
        <w:t xml:space="preserve"> and incremental </w:t>
      </w:r>
      <w:r w:rsidR="00FF75E4">
        <w:t xml:space="preserve">development  </w:t>
      </w:r>
      <w:r w:rsidR="000123CE">
        <w:t>( Agile Methodology)</w:t>
      </w:r>
    </w:p>
    <w:p w14:paraId="378F9607" w14:textId="72383737" w:rsidR="00535744" w:rsidRDefault="005118B8" w:rsidP="00535744">
      <w:pPr>
        <w:pStyle w:val="Standard"/>
        <w:numPr>
          <w:ilvl w:val="0"/>
          <w:numId w:val="26"/>
        </w:numPr>
      </w:pPr>
      <w:r w:rsidRPr="00FF75E4">
        <w:t xml:space="preserve">Use-Case Oriented </w:t>
      </w:r>
      <w:r w:rsidR="000123CE">
        <w:t xml:space="preserve"> ( Users’ Stories) </w:t>
      </w:r>
    </w:p>
    <w:p w14:paraId="1A7B5B65" w14:textId="6B9950FD" w:rsidR="005118B8" w:rsidRDefault="000123CE" w:rsidP="00535744">
      <w:pPr>
        <w:pStyle w:val="Standard"/>
        <w:numPr>
          <w:ilvl w:val="0"/>
          <w:numId w:val="26"/>
        </w:numPr>
      </w:pPr>
      <w:r>
        <w:t xml:space="preserve">Architecture-Centric  ( Class and Sequence diagrams </w:t>
      </w:r>
      <w:proofErr w:type="spellStart"/>
      <w:r>
        <w:t>etc</w:t>
      </w:r>
      <w:proofErr w:type="spellEnd"/>
      <w:r>
        <w:t xml:space="preserve">) </w:t>
      </w:r>
    </w:p>
    <w:p w14:paraId="096DE4CC" w14:textId="77777777" w:rsidR="00316C63" w:rsidRPr="00FF75E4" w:rsidRDefault="00C66BB3" w:rsidP="00535744">
      <w:pPr>
        <w:pStyle w:val="Heading2"/>
      </w:pPr>
      <w:bookmarkStart w:id="3" w:name="_Toc80379625"/>
      <w:bookmarkStart w:id="4" w:name="_Toc80377177"/>
      <w:r w:rsidRPr="00FF75E4">
        <w:t xml:space="preserve">Part </w:t>
      </w:r>
      <w:bookmarkEnd w:id="3"/>
      <w:bookmarkEnd w:id="4"/>
      <w:r w:rsidRPr="00FF75E4">
        <w:t>A –</w:t>
      </w:r>
      <w:r w:rsidR="004203D2">
        <w:t>Requirements Analysis</w:t>
      </w:r>
      <w:r w:rsidRPr="00FF75E4">
        <w:t>– Domain Problem Statement &amp; Model</w:t>
      </w:r>
      <w:r w:rsidR="00535744">
        <w:t xml:space="preserve"> (</w:t>
      </w:r>
      <w:r w:rsidR="00031C98" w:rsidRPr="00FF75E4">
        <w:t>the Business case)</w:t>
      </w:r>
    </w:p>
    <w:p w14:paraId="57EF14F0" w14:textId="77777777" w:rsidR="00316C63" w:rsidRDefault="00C66BB3">
      <w:pPr>
        <w:pStyle w:val="Standard"/>
        <w:jc w:val="both"/>
      </w:pPr>
      <w:r w:rsidRPr="00FF75E4">
        <w:t>The process begins with a high-level problem statement which enables the development of different activity diagrams to model the problem domain operations of the organization. The activity diagrams show the requirements with respect to the scope and workflow of the system.</w:t>
      </w:r>
    </w:p>
    <w:p w14:paraId="0A032930" w14:textId="77777777" w:rsidR="00316C63" w:rsidRPr="00FF75E4" w:rsidRDefault="00316C63">
      <w:pPr>
        <w:pStyle w:val="Standard"/>
      </w:pPr>
    </w:p>
    <w:p w14:paraId="364FBC6D" w14:textId="77777777" w:rsidR="00316C63" w:rsidRDefault="00C66BB3">
      <w:pPr>
        <w:pStyle w:val="Standard"/>
      </w:pPr>
      <w:r w:rsidRPr="00FF75E4">
        <w:t xml:space="preserve">Gathering information is the key to success and getting the correct requirements.  – </w:t>
      </w:r>
      <w:r w:rsidR="00535744" w:rsidRPr="00FF75E4">
        <w:t>Interviews</w:t>
      </w:r>
      <w:r w:rsidRPr="00FF75E4">
        <w:t xml:space="preserve"> </w:t>
      </w:r>
      <w:r w:rsidR="00535744" w:rsidRPr="00FF75E4">
        <w:t>(users</w:t>
      </w:r>
      <w:r w:rsidR="00535744">
        <w:t xml:space="preserve"> &amp; domain experts)</w:t>
      </w:r>
      <w:r w:rsidRPr="00FF75E4">
        <w:t xml:space="preserve">, questionnaires, documentation, identifying standards and terminologies in </w:t>
      </w:r>
      <w:r w:rsidR="002A0CE7" w:rsidRPr="00FF75E4">
        <w:t>the problem</w:t>
      </w:r>
      <w:r w:rsidRPr="00FF75E4">
        <w:t xml:space="preserve"> domain.</w:t>
      </w:r>
    </w:p>
    <w:p w14:paraId="2BFC7EF6" w14:textId="77777777" w:rsidR="00316C63" w:rsidRPr="00FF75E4" w:rsidRDefault="00316C63">
      <w:pPr>
        <w:pStyle w:val="Standard"/>
      </w:pPr>
    </w:p>
    <w:p w14:paraId="109F6349" w14:textId="77777777" w:rsidR="00316C63" w:rsidRDefault="00C66BB3">
      <w:pPr>
        <w:pStyle w:val="Standard"/>
      </w:pPr>
      <w:r w:rsidRPr="00FF75E4">
        <w:t xml:space="preserve">Part A of the term project is the Domain </w:t>
      </w:r>
      <w:r w:rsidR="00293F64">
        <w:t xml:space="preserve">Business </w:t>
      </w:r>
      <w:r w:rsidRPr="00FF75E4">
        <w:t>Model which includes</w:t>
      </w:r>
    </w:p>
    <w:p w14:paraId="4DB098AC" w14:textId="77777777" w:rsidR="00316C63" w:rsidRPr="00FF75E4" w:rsidRDefault="00316C63" w:rsidP="00535744">
      <w:pPr>
        <w:pStyle w:val="Standard"/>
        <w:ind w:left="990" w:hanging="270"/>
      </w:pPr>
    </w:p>
    <w:p w14:paraId="0ADDDE52" w14:textId="1C6F0950" w:rsidR="00316C63" w:rsidRDefault="00535744" w:rsidP="002A0CE7">
      <w:pPr>
        <w:pStyle w:val="Standard"/>
        <w:numPr>
          <w:ilvl w:val="0"/>
          <w:numId w:val="35"/>
        </w:numPr>
      </w:pPr>
      <w:r w:rsidRPr="00FF75E4">
        <w:t>A</w:t>
      </w:r>
      <w:r w:rsidR="00864AB9">
        <w:t xml:space="preserve">  Vision Statement</w:t>
      </w:r>
      <w:r w:rsidR="00C66BB3" w:rsidRPr="00FF75E4">
        <w:t>.</w:t>
      </w:r>
    </w:p>
    <w:p w14:paraId="7CA6AF7A" w14:textId="6AC4F0BE" w:rsidR="003D3A4B" w:rsidRDefault="00C66BB3" w:rsidP="002A0CE7">
      <w:pPr>
        <w:pStyle w:val="Standard"/>
        <w:numPr>
          <w:ilvl w:val="0"/>
          <w:numId w:val="35"/>
        </w:numPr>
        <w:spacing w:line="360" w:lineRule="auto"/>
      </w:pPr>
      <w:r w:rsidRPr="00FF75E4">
        <w:t>UML Activity diagrams illustrating the system scope and business workflow</w:t>
      </w:r>
      <w:r w:rsidR="00293F64">
        <w:t>s</w:t>
      </w:r>
      <w:r w:rsidR="000B2F74">
        <w:t xml:space="preserve"> </w:t>
      </w:r>
    </w:p>
    <w:p w14:paraId="21A6C44C" w14:textId="739894FB" w:rsidR="003D3A4B" w:rsidRDefault="00864AB9" w:rsidP="002A0CE7">
      <w:pPr>
        <w:pStyle w:val="Standard"/>
        <w:numPr>
          <w:ilvl w:val="0"/>
          <w:numId w:val="35"/>
        </w:numPr>
      </w:pPr>
      <w:r>
        <w:t xml:space="preserve">Goal </w:t>
      </w:r>
      <w:r w:rsidR="002A0CE7">
        <w:t>Use Cases</w:t>
      </w:r>
      <w:r>
        <w:t xml:space="preserve"> &amp; Actors By Subsystem </w:t>
      </w:r>
    </w:p>
    <w:p w14:paraId="0FBF3277" w14:textId="3F9855C6" w:rsidR="00864AB9" w:rsidRDefault="00864AB9" w:rsidP="002A0CE7">
      <w:pPr>
        <w:pStyle w:val="Standard"/>
        <w:numPr>
          <w:ilvl w:val="0"/>
          <w:numId w:val="35"/>
        </w:numPr>
      </w:pPr>
      <w:r>
        <w:t xml:space="preserve">Use Case Diagrams </w:t>
      </w:r>
    </w:p>
    <w:p w14:paraId="4FA17CD9" w14:textId="09A0EB1C" w:rsidR="002A0CE7" w:rsidRPr="00831A86" w:rsidRDefault="002A0CE7" w:rsidP="002A0CE7">
      <w:pPr>
        <w:pStyle w:val="Standard"/>
        <w:numPr>
          <w:ilvl w:val="0"/>
          <w:numId w:val="35"/>
        </w:numPr>
      </w:pPr>
      <w:r w:rsidRPr="00FF75E4">
        <w:t xml:space="preserve">Users Stories – provides key additional information on each </w:t>
      </w:r>
      <w:r>
        <w:t xml:space="preserve">goal </w:t>
      </w:r>
      <w:r w:rsidRPr="00FF75E4">
        <w:t>Use Case</w:t>
      </w:r>
      <w:r w:rsidR="00864AB9">
        <w:t xml:space="preserve"> contained in each of the sub systems.</w:t>
      </w:r>
      <w:r w:rsidRPr="00FF75E4">
        <w:t>. Use template</w:t>
      </w:r>
      <w:r>
        <w:t xml:space="preserve"> – use Agile </w:t>
      </w:r>
      <w:r w:rsidR="000123CE">
        <w:t>templates</w:t>
      </w:r>
    </w:p>
    <w:p w14:paraId="013F8041" w14:textId="0D0A0322" w:rsidR="003B7F52" w:rsidRPr="002A0CE7" w:rsidRDefault="003D3A4B" w:rsidP="002A0CE7">
      <w:pPr>
        <w:pStyle w:val="ListParagraph"/>
        <w:numPr>
          <w:ilvl w:val="0"/>
          <w:numId w:val="35"/>
        </w:numPr>
      </w:pPr>
      <w:r w:rsidRPr="002A0CE7">
        <w:t xml:space="preserve">Domain Class </w:t>
      </w:r>
      <w:r w:rsidR="000123CE">
        <w:t>diagram and an ER Diagram</w:t>
      </w:r>
    </w:p>
    <w:p w14:paraId="7C27F4E8" w14:textId="77777777" w:rsidR="009F1DD5" w:rsidRDefault="00535744" w:rsidP="002A0CE7">
      <w:pPr>
        <w:pStyle w:val="Standard"/>
        <w:numPr>
          <w:ilvl w:val="0"/>
          <w:numId w:val="35"/>
        </w:numPr>
      </w:pPr>
      <w:r>
        <w:lastRenderedPageBreak/>
        <w:t>Gantt Chart</w:t>
      </w:r>
      <w:r w:rsidR="003B7F52">
        <w:t xml:space="preserve"> to be updated at each deliverable point</w:t>
      </w:r>
    </w:p>
    <w:p w14:paraId="23EB6A6F" w14:textId="77777777" w:rsidR="009703CE" w:rsidRDefault="009703CE" w:rsidP="009703CE">
      <w:pPr>
        <w:pStyle w:val="Standard"/>
      </w:pPr>
    </w:p>
    <w:p w14:paraId="195EF6F9" w14:textId="74513FBE" w:rsidR="009703CE" w:rsidRDefault="009703CE" w:rsidP="009703CE">
      <w:pPr>
        <w:pStyle w:val="Standard"/>
      </w:pPr>
      <w:r>
        <w:t xml:space="preserve">Please </w:t>
      </w:r>
      <w:r w:rsidR="000123CE">
        <w:t>see notes on Users Stories</w:t>
      </w:r>
    </w:p>
    <w:p w14:paraId="6B356F58" w14:textId="77777777" w:rsidR="00316C63" w:rsidRDefault="003B7F52">
      <w:pPr>
        <w:pStyle w:val="Heading1"/>
        <w:shd w:val="clear" w:color="auto" w:fill="E0E0E0"/>
        <w:rPr>
          <w:rFonts w:cs="Mangal"/>
          <w:b w:val="0"/>
          <w:bCs w:val="0"/>
          <w:caps w:val="0"/>
          <w:sz w:val="24"/>
          <w:szCs w:val="24"/>
        </w:rPr>
      </w:pPr>
      <w:r>
        <w:rPr>
          <w:rFonts w:cs="Mangal"/>
          <w:b w:val="0"/>
          <w:bCs w:val="0"/>
          <w:caps w:val="0"/>
          <w:sz w:val="24"/>
          <w:szCs w:val="24"/>
        </w:rPr>
        <w:t>Marks Breakdown</w:t>
      </w:r>
    </w:p>
    <w:p w14:paraId="7BFD6858" w14:textId="77777777" w:rsidR="00316C63" w:rsidRDefault="001F5A38">
      <w:pPr>
        <w:pStyle w:val="Standard"/>
        <w:shd w:val="clear" w:color="auto" w:fill="E0E0E0"/>
        <w:jc w:val="center"/>
      </w:pPr>
      <w:r>
        <w:t xml:space="preserve">For Part A </w:t>
      </w:r>
      <w:r w:rsidR="0015672F">
        <w:t>(10</w:t>
      </w:r>
      <w:r w:rsidR="00C66BB3" w:rsidRPr="00FF75E4">
        <w:t xml:space="preserve"> </w:t>
      </w:r>
      <w:r w:rsidR="009B3B8A">
        <w:t xml:space="preserve">of 30– Due Week </w:t>
      </w:r>
      <w:r w:rsidR="002A0CE7">
        <w:t>5</w:t>
      </w:r>
      <w:r w:rsidR="00C66BB3" w:rsidRPr="00FF75E4">
        <w:t>)</w:t>
      </w:r>
    </w:p>
    <w:tbl>
      <w:tblPr>
        <w:tblW w:w="9438" w:type="dxa"/>
        <w:tblInd w:w="-108" w:type="dxa"/>
        <w:tblLayout w:type="fixed"/>
        <w:tblCellMar>
          <w:left w:w="10" w:type="dxa"/>
          <w:right w:w="10" w:type="dxa"/>
        </w:tblCellMar>
        <w:tblLook w:val="04A0" w:firstRow="1" w:lastRow="0" w:firstColumn="1" w:lastColumn="0" w:noHBand="0" w:noVBand="1"/>
      </w:tblPr>
      <w:tblGrid>
        <w:gridCol w:w="6857"/>
        <w:gridCol w:w="2573"/>
        <w:gridCol w:w="8"/>
      </w:tblGrid>
      <w:tr w:rsidR="00316C63" w14:paraId="5D16D182" w14:textId="77777777" w:rsidTr="002A0CE7">
        <w:trPr>
          <w:trHeight w:val="330"/>
        </w:trPr>
        <w:tc>
          <w:tcPr>
            <w:tcW w:w="9438" w:type="dxa"/>
            <w:gridSpan w:val="3"/>
            <w:tcBorders>
              <w:top w:val="single" w:sz="12" w:space="0" w:color="00000A"/>
              <w:bottom w:val="single" w:sz="12" w:space="0" w:color="00000A"/>
              <w:right w:val="single" w:sz="4" w:space="0" w:color="00000A"/>
            </w:tcBorders>
            <w:shd w:val="clear" w:color="auto" w:fill="FFFFFF"/>
            <w:tcMar>
              <w:top w:w="0" w:type="dxa"/>
              <w:left w:w="108" w:type="dxa"/>
              <w:bottom w:w="0" w:type="dxa"/>
              <w:right w:w="108" w:type="dxa"/>
            </w:tcMar>
            <w:vAlign w:val="center"/>
          </w:tcPr>
          <w:p w14:paraId="4398EF08" w14:textId="77777777" w:rsidR="00316C63" w:rsidRDefault="002A0CE7">
            <w:pPr>
              <w:pStyle w:val="Standard"/>
              <w:jc w:val="center"/>
            </w:pPr>
            <w:r>
              <w:t>Business</w:t>
            </w:r>
            <w:r w:rsidR="00C66BB3" w:rsidRPr="00FF75E4">
              <w:t xml:space="preserve"> Modeling</w:t>
            </w:r>
            <w:r w:rsidR="0016787F">
              <w:t xml:space="preserve"> – domain Problem</w:t>
            </w:r>
          </w:p>
        </w:tc>
      </w:tr>
      <w:tr w:rsidR="00316C63" w14:paraId="72364BCD" w14:textId="77777777" w:rsidTr="002A0CE7">
        <w:trPr>
          <w:gridAfter w:val="1"/>
          <w:wAfter w:w="8" w:type="dxa"/>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14:paraId="4F704CA1" w14:textId="77777777" w:rsidR="00316C63" w:rsidRDefault="00C66BB3">
            <w:pPr>
              <w:pStyle w:val="Standard"/>
              <w:jc w:val="center"/>
            </w:pPr>
            <w:r w:rsidRPr="00FF75E4">
              <w:t>Subject</w:t>
            </w:r>
          </w:p>
        </w:tc>
        <w:tc>
          <w:tcPr>
            <w:tcW w:w="2573"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14:paraId="2238A59D" w14:textId="77777777" w:rsidR="00316C63" w:rsidRDefault="00C66BB3">
            <w:pPr>
              <w:pStyle w:val="Standard"/>
              <w:jc w:val="both"/>
            </w:pPr>
            <w:r w:rsidRPr="00FF75E4">
              <w:t>Mark</w:t>
            </w:r>
          </w:p>
        </w:tc>
      </w:tr>
      <w:tr w:rsidR="00316C63" w14:paraId="71B1546B" w14:textId="77777777" w:rsidTr="002A0CE7">
        <w:trPr>
          <w:gridAfter w:val="1"/>
          <w:wAfter w:w="8" w:type="dxa"/>
          <w:trHeight w:val="330"/>
        </w:trPr>
        <w:tc>
          <w:tcPr>
            <w:tcW w:w="6857" w:type="dxa"/>
            <w:tcBorders>
              <w:top w:val="single" w:sz="12" w:space="0" w:color="00000A"/>
              <w:bottom w:val="single" w:sz="4" w:space="0" w:color="00000A"/>
              <w:right w:val="single" w:sz="2" w:space="0" w:color="00000A"/>
            </w:tcBorders>
            <w:shd w:val="clear" w:color="auto" w:fill="FFFFFF"/>
            <w:tcMar>
              <w:top w:w="0" w:type="dxa"/>
              <w:left w:w="108" w:type="dxa"/>
              <w:bottom w:w="0" w:type="dxa"/>
              <w:right w:w="108" w:type="dxa"/>
            </w:tcMar>
          </w:tcPr>
          <w:p w14:paraId="2806FA86" w14:textId="181F0514" w:rsidR="00316C63" w:rsidRDefault="00C66BB3" w:rsidP="00B33182">
            <w:pPr>
              <w:pStyle w:val="Standard"/>
            </w:pPr>
            <w:r>
              <w:t xml:space="preserve">Problem statement </w:t>
            </w:r>
            <w:r w:rsidR="000622AB">
              <w:t>(Vision Statement + System capabilities + Business benefits) – Chapter 1</w:t>
            </w:r>
            <w:r w:rsidR="00C12F22">
              <w:t xml:space="preserve">—See </w:t>
            </w:r>
            <w:r w:rsidR="00F7421A">
              <w:t xml:space="preserve">slides </w:t>
            </w:r>
            <w:r w:rsidR="00C12F22">
              <w:t>20 &amp; 22</w:t>
            </w:r>
          </w:p>
        </w:tc>
        <w:tc>
          <w:tcPr>
            <w:tcW w:w="2573" w:type="dxa"/>
            <w:tcBorders>
              <w:top w:val="single" w:sz="12"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2EC5B4AE" w14:textId="77777777" w:rsidR="00316C63" w:rsidRDefault="007B244F">
            <w:pPr>
              <w:pStyle w:val="Standard"/>
              <w:jc w:val="right"/>
            </w:pPr>
            <w:r>
              <w:t>0.5</w:t>
            </w:r>
            <w:r w:rsidR="00CB4E09">
              <w:t xml:space="preserve"> </w:t>
            </w:r>
          </w:p>
        </w:tc>
      </w:tr>
      <w:tr w:rsidR="00316C63" w14:paraId="1419F1DA" w14:textId="77777777"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3B008B93" w14:textId="5C63A048" w:rsidR="00316C63" w:rsidRDefault="00B33182" w:rsidP="009501D0">
            <w:pPr>
              <w:pStyle w:val="Standard"/>
            </w:pPr>
            <w:r>
              <w:t>Workflows By Subsystem</w:t>
            </w:r>
            <w:r w:rsidR="00504315">
              <w:t xml:space="preserve"> – Activity UML Diagrams</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1EF7663D" w14:textId="77777777" w:rsidR="00316C63" w:rsidRDefault="007B244F" w:rsidP="00AD10CB">
            <w:pPr>
              <w:pStyle w:val="Standard"/>
              <w:jc w:val="right"/>
            </w:pPr>
            <w:r>
              <w:t>2</w:t>
            </w:r>
          </w:p>
        </w:tc>
      </w:tr>
      <w:tr w:rsidR="002A0CE7" w14:paraId="7A1A9A71" w14:textId="77777777"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77259D08" w14:textId="118C20A5" w:rsidR="00B33182" w:rsidRDefault="000622AB" w:rsidP="00B33182">
            <w:pPr>
              <w:pStyle w:val="Standard"/>
              <w:numPr>
                <w:ilvl w:val="0"/>
                <w:numId w:val="43"/>
              </w:numPr>
            </w:pPr>
            <w:r>
              <w:t>Use Case</w:t>
            </w:r>
            <w:r w:rsidR="00201645">
              <w:t>s</w:t>
            </w:r>
            <w:r>
              <w:t xml:space="preserve"> </w:t>
            </w:r>
            <w:r w:rsidR="00B33182">
              <w:t>&amp; Actors By Subsystem</w:t>
            </w:r>
          </w:p>
          <w:p w14:paraId="14F0524E" w14:textId="62923C6C" w:rsidR="008E1E50" w:rsidRDefault="008E1E50" w:rsidP="00B33182">
            <w:pPr>
              <w:pStyle w:val="Standard"/>
              <w:numPr>
                <w:ilvl w:val="0"/>
                <w:numId w:val="43"/>
              </w:numPr>
            </w:pPr>
            <w:r>
              <w:t>Use Case diagrams</w:t>
            </w:r>
          </w:p>
          <w:p w14:paraId="1F24DD05" w14:textId="77777777" w:rsidR="00B51BB5" w:rsidRDefault="00B33182" w:rsidP="00B33182">
            <w:pPr>
              <w:pStyle w:val="Standard"/>
              <w:numPr>
                <w:ilvl w:val="0"/>
                <w:numId w:val="43"/>
              </w:numPr>
            </w:pPr>
            <w:r>
              <w:t>Users Stories for each goal listed by subsystem</w:t>
            </w:r>
          </w:p>
          <w:p w14:paraId="2B1D882E" w14:textId="7C63B833" w:rsidR="008E1E50" w:rsidRDefault="008E1E50" w:rsidP="008E1E50">
            <w:pPr>
              <w:pStyle w:val="Standard"/>
            </w:pPr>
            <w:r>
              <w:t xml:space="preserve">       &lt; follow guidelines&gt;</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26FE0535" w14:textId="491680E9" w:rsidR="002A0CE7" w:rsidRDefault="00B33182" w:rsidP="00CE2BFB">
            <w:pPr>
              <w:pStyle w:val="Standard"/>
              <w:jc w:val="right"/>
            </w:pPr>
            <w:r>
              <w:t>4</w:t>
            </w:r>
            <w:r w:rsidR="009703CE">
              <w:t>.</w:t>
            </w:r>
            <w:r w:rsidR="00FE4917">
              <w:t>0</w:t>
            </w:r>
          </w:p>
        </w:tc>
      </w:tr>
      <w:tr w:rsidR="002A0CE7" w:rsidRPr="00FF75E4" w14:paraId="01DE239D" w14:textId="77777777"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69A3D93C" w14:textId="612715C7" w:rsidR="002A0CE7" w:rsidRDefault="008A1096" w:rsidP="003504AB">
            <w:pPr>
              <w:pStyle w:val="Standard"/>
            </w:pPr>
            <w:r>
              <w:t>Domain Class diagram – Chapter 4</w:t>
            </w:r>
            <w:r w:rsidR="003504AB">
              <w:t xml:space="preserve">  - </w:t>
            </w:r>
            <w:r w:rsidR="00794F4F">
              <w:t>Describe the multiplicities</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4DD1BA1F" w14:textId="66DE8269" w:rsidR="002A0CE7" w:rsidRPr="00FF75E4" w:rsidRDefault="00B33182" w:rsidP="00CE2BFB">
            <w:pPr>
              <w:pStyle w:val="Standard"/>
              <w:jc w:val="right"/>
            </w:pPr>
            <w:r>
              <w:t>1.5</w:t>
            </w:r>
          </w:p>
        </w:tc>
      </w:tr>
      <w:tr w:rsidR="000123CE" w:rsidRPr="00FF75E4" w14:paraId="2A288C43" w14:textId="77777777"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77DC31E2" w14:textId="5097F73A" w:rsidR="000123CE" w:rsidRDefault="000123CE" w:rsidP="003504AB">
            <w:pPr>
              <w:pStyle w:val="Standard"/>
            </w:pPr>
            <w:r>
              <w:t>Sketch and ER diagram – Describe the cardinalities</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5572A4C9" w14:textId="3EEFFF39" w:rsidR="000123CE" w:rsidRDefault="00B33182" w:rsidP="00CE2BFB">
            <w:pPr>
              <w:pStyle w:val="Standard"/>
              <w:jc w:val="right"/>
            </w:pPr>
            <w:r>
              <w:t>.5</w:t>
            </w:r>
          </w:p>
        </w:tc>
      </w:tr>
      <w:tr w:rsidR="002A0CE7" w:rsidRPr="00FF75E4" w14:paraId="5BEF5A31" w14:textId="77777777"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4208E42D" w14:textId="0A7421F8" w:rsidR="002A0CE7" w:rsidRDefault="00FE4917" w:rsidP="009703CE">
            <w:pPr>
              <w:pStyle w:val="Standard"/>
            </w:pPr>
            <w:r>
              <w:t xml:space="preserve">Lists </w:t>
            </w:r>
            <w:r w:rsidR="002A0CE7">
              <w:t xml:space="preserve">Technology tools for </w:t>
            </w:r>
            <w:r w:rsidR="009703CE">
              <w:t xml:space="preserve">Project </w:t>
            </w:r>
            <w:r w:rsidR="002A0CE7">
              <w:t>Development</w:t>
            </w:r>
            <w:r>
              <w:t xml:space="preserve"> to date</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6A265748" w14:textId="77777777" w:rsidR="002A0CE7" w:rsidRPr="00FF75E4" w:rsidRDefault="009703CE" w:rsidP="00CE2BFB">
            <w:pPr>
              <w:pStyle w:val="Standard"/>
              <w:jc w:val="right"/>
            </w:pPr>
            <w:r>
              <w:t>.2</w:t>
            </w:r>
            <w:r w:rsidR="007B244F">
              <w:t>5</w:t>
            </w:r>
          </w:p>
        </w:tc>
      </w:tr>
      <w:tr w:rsidR="00316C63" w14:paraId="18736830" w14:textId="77777777"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0863FF5E" w14:textId="77777777" w:rsidR="00316C63" w:rsidRDefault="00C66BB3">
            <w:pPr>
              <w:pStyle w:val="Standard"/>
            </w:pPr>
            <w:r>
              <w:t>Project Plan</w:t>
            </w:r>
            <w:r w:rsidR="009F1DD5">
              <w:t xml:space="preserve"> ( Part A)</w:t>
            </w:r>
            <w:r w:rsidR="00F15E7B">
              <w:t>- see tutorial</w:t>
            </w:r>
            <w:r w:rsidR="003C6215">
              <w:t xml:space="preserve"> in Additional material folder on </w:t>
            </w:r>
            <w:proofErr w:type="spellStart"/>
            <w:r w:rsidR="003C6215">
              <w:t>ecentennial</w:t>
            </w:r>
            <w:proofErr w:type="spellEnd"/>
            <w:r w:rsidR="00956760">
              <w:t xml:space="preserve"> ( Incomplete)</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7F486C65" w14:textId="77777777" w:rsidR="00316C63" w:rsidRDefault="009703CE">
            <w:pPr>
              <w:pStyle w:val="Standard"/>
              <w:jc w:val="right"/>
            </w:pPr>
            <w:r>
              <w:t>.2</w:t>
            </w:r>
            <w:r w:rsidR="007B244F">
              <w:t>5</w:t>
            </w:r>
          </w:p>
        </w:tc>
      </w:tr>
      <w:tr w:rsidR="00316C63" w14:paraId="6C8D411B" w14:textId="77777777"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1E70B8E7" w14:textId="77777777" w:rsidR="00316C63" w:rsidRDefault="009703CE" w:rsidP="009703CE">
            <w:pPr>
              <w:pStyle w:val="Standard"/>
            </w:pPr>
            <w:r>
              <w:t xml:space="preserve">Class </w:t>
            </w:r>
            <w:r w:rsidR="00C66BB3">
              <w:t>Presentation</w:t>
            </w:r>
            <w:r>
              <w:t xml:space="preserve">  -- Part A</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657249FC" w14:textId="40F62FAA" w:rsidR="00316C63" w:rsidRDefault="009703CE">
            <w:pPr>
              <w:pStyle w:val="Standard"/>
              <w:jc w:val="right"/>
            </w:pPr>
            <w:r>
              <w:t>1</w:t>
            </w:r>
            <w:r w:rsidR="00FE4917">
              <w:t>.0</w:t>
            </w:r>
          </w:p>
        </w:tc>
      </w:tr>
      <w:tr w:rsidR="00316C63" w14:paraId="7B9DB2AB" w14:textId="77777777" w:rsidTr="002A0CE7">
        <w:trPr>
          <w:gridAfter w:val="1"/>
          <w:wAfter w:w="8" w:type="dxa"/>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tcPr>
          <w:p w14:paraId="02078C9E" w14:textId="77777777" w:rsidR="00316C63" w:rsidRPr="00CA7285" w:rsidRDefault="00C66BB3">
            <w:pPr>
              <w:pStyle w:val="Standard"/>
              <w:rPr>
                <w:b/>
              </w:rPr>
            </w:pPr>
            <w:r w:rsidRPr="00CA7285">
              <w:rPr>
                <w:b/>
              </w:rPr>
              <w:t>Total</w:t>
            </w:r>
          </w:p>
        </w:tc>
        <w:tc>
          <w:tcPr>
            <w:tcW w:w="2573"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tcPr>
          <w:p w14:paraId="76AA3AC6" w14:textId="77777777" w:rsidR="00316C63" w:rsidRPr="00CA7285" w:rsidRDefault="00CA7285">
            <w:pPr>
              <w:pStyle w:val="Standard"/>
              <w:jc w:val="right"/>
              <w:rPr>
                <w:b/>
              </w:rPr>
            </w:pPr>
            <w:r w:rsidRPr="00CA7285">
              <w:rPr>
                <w:b/>
              </w:rPr>
              <w:t>10</w:t>
            </w:r>
          </w:p>
        </w:tc>
      </w:tr>
    </w:tbl>
    <w:p w14:paraId="6BDC3AE3" w14:textId="77777777" w:rsidR="00316C63" w:rsidRDefault="00316C63">
      <w:pPr>
        <w:pStyle w:val="Standard"/>
      </w:pPr>
    </w:p>
    <w:p w14:paraId="7EFDE9E6" w14:textId="6E031D0E" w:rsidR="00A3262E" w:rsidRPr="00A3262E" w:rsidRDefault="00A3262E">
      <w:pPr>
        <w:pStyle w:val="Standard"/>
        <w:rPr>
          <w:b/>
        </w:rPr>
      </w:pPr>
      <w:r w:rsidRPr="00A3262E">
        <w:rPr>
          <w:b/>
        </w:rPr>
        <w:t xml:space="preserve">Submit to Digital </w:t>
      </w:r>
      <w:proofErr w:type="spellStart"/>
      <w:r w:rsidRPr="00A3262E">
        <w:rPr>
          <w:b/>
        </w:rPr>
        <w:t>dropbox</w:t>
      </w:r>
      <w:proofErr w:type="spellEnd"/>
    </w:p>
    <w:p w14:paraId="7ACBFE89" w14:textId="2E933999" w:rsidR="00831A86" w:rsidRDefault="00831A86">
      <w:pPr>
        <w:pStyle w:val="Standard"/>
        <w:spacing w:line="360" w:lineRule="auto"/>
      </w:pPr>
    </w:p>
    <w:p w14:paraId="3B5DD09D" w14:textId="6C003D01" w:rsidR="00E74E2A" w:rsidRPr="00E74E2A" w:rsidRDefault="00E74E2A">
      <w:pPr>
        <w:pStyle w:val="Standard"/>
        <w:spacing w:line="360" w:lineRule="auto"/>
        <w:rPr>
          <w:b/>
        </w:rPr>
      </w:pPr>
      <w:r w:rsidRPr="00E74E2A">
        <w:rPr>
          <w:b/>
        </w:rPr>
        <w:t xml:space="preserve">PARTS B &amp; C will be combined and marked out 20.  </w:t>
      </w:r>
    </w:p>
    <w:p w14:paraId="27C2CEC6" w14:textId="42572C7E" w:rsidR="002A0CE7" w:rsidRPr="00FF75E4" w:rsidRDefault="00F36BD4" w:rsidP="002A0CE7">
      <w:pPr>
        <w:pStyle w:val="Heading2"/>
      </w:pPr>
      <w:r>
        <w:t>P</w:t>
      </w:r>
      <w:r w:rsidR="002A0CE7" w:rsidRPr="00FF75E4">
        <w:t xml:space="preserve">art </w:t>
      </w:r>
      <w:r w:rsidR="002A0CE7">
        <w:t>B</w:t>
      </w:r>
      <w:r w:rsidR="002A0CE7" w:rsidRPr="00FF75E4">
        <w:t xml:space="preserve"> – </w:t>
      </w:r>
      <w:r w:rsidR="004203D2">
        <w:t>Software Design Specifications</w:t>
      </w:r>
    </w:p>
    <w:p w14:paraId="77835193" w14:textId="3A2EB72C" w:rsidR="004F28AF" w:rsidRDefault="004F28AF" w:rsidP="004F28AF">
      <w:pPr>
        <w:pStyle w:val="Standard"/>
      </w:pPr>
      <w:r w:rsidRPr="00FF75E4">
        <w:t xml:space="preserve">Part </w:t>
      </w:r>
      <w:r>
        <w:t xml:space="preserve">B of the term project is </w:t>
      </w:r>
      <w:r w:rsidR="00F36BD4">
        <w:t>the software architecture</w:t>
      </w:r>
      <w:r>
        <w:t>. It</w:t>
      </w:r>
      <w:r w:rsidRPr="00FF75E4">
        <w:t xml:space="preserve"> includes</w:t>
      </w:r>
    </w:p>
    <w:p w14:paraId="03DD77D5" w14:textId="77777777" w:rsidR="00A40089" w:rsidRDefault="00A40089" w:rsidP="004F28AF">
      <w:pPr>
        <w:pStyle w:val="Standard"/>
      </w:pPr>
    </w:p>
    <w:p w14:paraId="624ACA91" w14:textId="77777777" w:rsidR="00640519" w:rsidRDefault="00640519" w:rsidP="00640519">
      <w:pPr>
        <w:pStyle w:val="Standard"/>
        <w:numPr>
          <w:ilvl w:val="0"/>
          <w:numId w:val="36"/>
        </w:numPr>
      </w:pPr>
      <w:r>
        <w:t>Detail class diagram and Package diagrams</w:t>
      </w:r>
      <w:r w:rsidR="004203D2">
        <w:t xml:space="preserve"> (Complete)</w:t>
      </w:r>
    </w:p>
    <w:p w14:paraId="54C72578" w14:textId="76F544DB" w:rsidR="008D4B72" w:rsidRDefault="008D4B72" w:rsidP="00640519">
      <w:pPr>
        <w:pStyle w:val="Standard"/>
        <w:numPr>
          <w:ilvl w:val="0"/>
          <w:numId w:val="36"/>
        </w:numPr>
      </w:pPr>
      <w:r>
        <w:t xml:space="preserve">System Sequence diagram (5) </w:t>
      </w:r>
    </w:p>
    <w:p w14:paraId="6A4A129C" w14:textId="77777777" w:rsidR="004203D2" w:rsidRDefault="002C1480" w:rsidP="00640519">
      <w:pPr>
        <w:pStyle w:val="Standard"/>
        <w:numPr>
          <w:ilvl w:val="0"/>
          <w:numId w:val="36"/>
        </w:numPr>
      </w:pPr>
      <w:r>
        <w:t>Sequence Diagrams ( 2</w:t>
      </w:r>
      <w:r w:rsidR="004203D2">
        <w:t>)</w:t>
      </w:r>
    </w:p>
    <w:p w14:paraId="36B8E721" w14:textId="3A5F84B6" w:rsidR="004203D2" w:rsidRDefault="002C1480" w:rsidP="00640519">
      <w:pPr>
        <w:pStyle w:val="Standard"/>
        <w:numPr>
          <w:ilvl w:val="0"/>
          <w:numId w:val="36"/>
        </w:numPr>
      </w:pPr>
      <w:r>
        <w:t xml:space="preserve">State </w:t>
      </w:r>
      <w:r w:rsidR="008D4B72">
        <w:t xml:space="preserve">Machine </w:t>
      </w:r>
      <w:r>
        <w:t>Diagrams ( 2</w:t>
      </w:r>
      <w:r w:rsidR="004203D2">
        <w:t>)</w:t>
      </w:r>
    </w:p>
    <w:p w14:paraId="6E87AB83" w14:textId="77777777" w:rsidR="00067A04" w:rsidRDefault="00067A04" w:rsidP="00067A04">
      <w:pPr>
        <w:pStyle w:val="Standard"/>
        <w:numPr>
          <w:ilvl w:val="0"/>
          <w:numId w:val="36"/>
        </w:numPr>
      </w:pPr>
      <w:r>
        <w:t>Project Plan Update (Incomplete)</w:t>
      </w:r>
    </w:p>
    <w:p w14:paraId="65CBA837" w14:textId="77777777" w:rsidR="00A40089" w:rsidRDefault="00A40089" w:rsidP="00067A04">
      <w:pPr>
        <w:pStyle w:val="Standard"/>
        <w:ind w:left="720"/>
      </w:pPr>
    </w:p>
    <w:p w14:paraId="510127E9" w14:textId="77777777" w:rsidR="000D4C13" w:rsidRDefault="00651890">
      <w:pPr>
        <w:pStyle w:val="Standard"/>
      </w:pPr>
      <w:r>
        <w:t xml:space="preserve">In addition to the above you are also required to attach the revised copies </w:t>
      </w:r>
      <w:r w:rsidR="00815FAC">
        <w:t xml:space="preserve">of the previous document </w:t>
      </w:r>
      <w:r>
        <w:t>(</w:t>
      </w:r>
      <w:r w:rsidR="00815FAC">
        <w:t xml:space="preserve">corrected version </w:t>
      </w:r>
      <w:r w:rsidR="00024433">
        <w:t>as indicated</w:t>
      </w:r>
      <w:r w:rsidR="00307DA3">
        <w:t xml:space="preserve"> from instructor feedback) of </w:t>
      </w:r>
      <w:r>
        <w:t xml:space="preserve">Parts A and B. The objective is to present a complete document incorporating all functional </w:t>
      </w:r>
      <w:r w:rsidR="00417624">
        <w:t xml:space="preserve">and </w:t>
      </w:r>
      <w:r w:rsidR="00307DA3">
        <w:t xml:space="preserve">analysis and design </w:t>
      </w:r>
      <w:r w:rsidR="00417624">
        <w:t>details for</w:t>
      </w:r>
      <w:r>
        <w:t xml:space="preserve"> each iteration of your project</w:t>
      </w:r>
      <w:r w:rsidR="002A3927">
        <w:t>.</w:t>
      </w:r>
    </w:p>
    <w:p w14:paraId="3464FEFF" w14:textId="77777777" w:rsidR="0015672F" w:rsidRDefault="0015672F">
      <w:pPr>
        <w:pStyle w:val="Standard"/>
      </w:pPr>
    </w:p>
    <w:p w14:paraId="21973EF3" w14:textId="77777777" w:rsidR="00024433" w:rsidRDefault="00024433" w:rsidP="00024433">
      <w:pPr>
        <w:pStyle w:val="Standard"/>
        <w:shd w:val="clear" w:color="auto" w:fill="E0E0E0"/>
        <w:jc w:val="center"/>
      </w:pPr>
      <w:r>
        <w:t>MARKS Breakdown</w:t>
      </w:r>
    </w:p>
    <w:p w14:paraId="4256C09A" w14:textId="77777777" w:rsidR="00024433" w:rsidRDefault="00024433" w:rsidP="00024433">
      <w:pPr>
        <w:pStyle w:val="Standard"/>
        <w:shd w:val="clear" w:color="auto" w:fill="E0E0E0"/>
        <w:jc w:val="center"/>
      </w:pPr>
      <w:r w:rsidRPr="00FF75E4">
        <w:t xml:space="preserve">For Part B </w:t>
      </w:r>
      <w:r w:rsidR="0015672F">
        <w:t>(10 points)</w:t>
      </w:r>
      <w:r>
        <w:t xml:space="preserve"> – </w:t>
      </w:r>
      <w:r w:rsidR="00CB4E09">
        <w:t>Weeks-9&amp;10</w:t>
      </w:r>
    </w:p>
    <w:tbl>
      <w:tblPr>
        <w:tblW w:w="9306" w:type="dxa"/>
        <w:tblInd w:w="-108" w:type="dxa"/>
        <w:tblLayout w:type="fixed"/>
        <w:tblCellMar>
          <w:left w:w="10" w:type="dxa"/>
          <w:right w:w="10" w:type="dxa"/>
        </w:tblCellMar>
        <w:tblLook w:val="04A0" w:firstRow="1" w:lastRow="0" w:firstColumn="1" w:lastColumn="0" w:noHBand="0" w:noVBand="1"/>
      </w:tblPr>
      <w:tblGrid>
        <w:gridCol w:w="6857"/>
        <w:gridCol w:w="2449"/>
      </w:tblGrid>
      <w:tr w:rsidR="00024433" w14:paraId="2CA4DC51" w14:textId="77777777" w:rsidTr="004203D2">
        <w:trPr>
          <w:trHeight w:val="330"/>
        </w:trPr>
        <w:tc>
          <w:tcPr>
            <w:tcW w:w="9306" w:type="dxa"/>
            <w:gridSpan w:val="2"/>
            <w:tcBorders>
              <w:top w:val="single" w:sz="12" w:space="0" w:color="00000A"/>
              <w:bottom w:val="single" w:sz="12" w:space="0" w:color="00000A"/>
              <w:right w:val="single" w:sz="4" w:space="0" w:color="00000A"/>
            </w:tcBorders>
            <w:shd w:val="clear" w:color="auto" w:fill="FFFFFF"/>
            <w:tcMar>
              <w:top w:w="0" w:type="dxa"/>
              <w:left w:w="108" w:type="dxa"/>
              <w:bottom w:w="0" w:type="dxa"/>
              <w:right w:w="108" w:type="dxa"/>
            </w:tcMar>
            <w:vAlign w:val="center"/>
          </w:tcPr>
          <w:p w14:paraId="1527A2FF" w14:textId="77777777" w:rsidR="00024433" w:rsidRDefault="00024433" w:rsidP="00275B48">
            <w:pPr>
              <w:pStyle w:val="Standard"/>
              <w:jc w:val="center"/>
            </w:pPr>
            <w:r>
              <w:lastRenderedPageBreak/>
              <w:t>Analysis &amp; Design Specifications</w:t>
            </w:r>
          </w:p>
        </w:tc>
      </w:tr>
      <w:tr w:rsidR="00024433" w14:paraId="17CBE9AA" w14:textId="77777777" w:rsidTr="004203D2">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14:paraId="4BA4D46F" w14:textId="77777777" w:rsidR="00024433" w:rsidRDefault="00024433" w:rsidP="00275B48">
            <w:pPr>
              <w:pStyle w:val="Standard"/>
              <w:jc w:val="center"/>
            </w:pPr>
            <w:r w:rsidRPr="00FF75E4">
              <w:t>Subject</w:t>
            </w:r>
          </w:p>
        </w:tc>
        <w:tc>
          <w:tcPr>
            <w:tcW w:w="2449"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14:paraId="0D768B55" w14:textId="77777777" w:rsidR="00024433" w:rsidRDefault="00024433" w:rsidP="00275B48">
            <w:pPr>
              <w:pStyle w:val="Standard"/>
              <w:jc w:val="both"/>
            </w:pPr>
            <w:r w:rsidRPr="00FF75E4">
              <w:t>Mark</w:t>
            </w:r>
          </w:p>
        </w:tc>
      </w:tr>
      <w:tr w:rsidR="005E6D3B" w14:paraId="444064F2" w14:textId="77777777" w:rsidTr="004203D2">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14:paraId="04CFD190" w14:textId="7D89B646" w:rsidR="002E1BC8" w:rsidRDefault="005E6D3B" w:rsidP="00C01854">
            <w:pPr>
              <w:pStyle w:val="Standard"/>
            </w:pPr>
            <w:r>
              <w:t xml:space="preserve">Refinement to Part A: </w:t>
            </w:r>
            <w:r w:rsidR="00586E27">
              <w:t xml:space="preserve"> ( For example Add Aggregation and Composition to the domain class diagram)</w:t>
            </w:r>
          </w:p>
          <w:p w14:paraId="33A73AA2" w14:textId="77777777" w:rsidR="002E1BC8" w:rsidRPr="00FF75E4" w:rsidRDefault="002E1BC8" w:rsidP="002E1BC8">
            <w:pPr>
              <w:pStyle w:val="Standard"/>
            </w:pPr>
          </w:p>
        </w:tc>
        <w:tc>
          <w:tcPr>
            <w:tcW w:w="2449"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14:paraId="318130F8" w14:textId="77777777" w:rsidR="005E6D3B" w:rsidRPr="00FF75E4" w:rsidRDefault="009703CE" w:rsidP="00970D53">
            <w:pPr>
              <w:pStyle w:val="Standard"/>
              <w:jc w:val="right"/>
            </w:pPr>
            <w:r>
              <w:t>.5</w:t>
            </w:r>
          </w:p>
        </w:tc>
      </w:tr>
      <w:tr w:rsidR="00640519" w:rsidRPr="00FF75E4" w14:paraId="34608ECA" w14:textId="77777777"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756D835C" w14:textId="3D98ADF7" w:rsidR="00640519" w:rsidRDefault="004203D2" w:rsidP="008D4B72">
            <w:pPr>
              <w:pStyle w:val="Standard"/>
            </w:pPr>
            <w:r>
              <w:t>Detail</w:t>
            </w:r>
            <w:r w:rsidR="00586E27">
              <w:t>ed</w:t>
            </w:r>
            <w:r>
              <w:t xml:space="preserve"> Design class diagram </w:t>
            </w:r>
            <w:r w:rsidR="002B59D7">
              <w:t xml:space="preserve">with attributes and methods </w:t>
            </w:r>
            <w:r w:rsidR="00DB36D1">
              <w:t>(</w:t>
            </w:r>
            <w:r w:rsidR="008D4B72">
              <w:t>A</w:t>
            </w:r>
            <w:r w:rsidR="00AD5FF7">
              <w:t xml:space="preserve">nnotate with CRC cards) </w:t>
            </w:r>
            <w:r w:rsidR="002B59D7">
              <w:t>–</w:t>
            </w:r>
            <w:r>
              <w:t xml:space="preserve"> Package</w:t>
            </w:r>
            <w:r w:rsidR="002B59D7">
              <w:t xml:space="preserve"> by subsystems</w:t>
            </w:r>
            <w:r>
              <w:t xml:space="preserve"> </w:t>
            </w:r>
            <w:r w:rsidR="00970D53">
              <w:t xml:space="preserve">– introduce a </w:t>
            </w:r>
            <w:r w:rsidR="00586E27">
              <w:t xml:space="preserve">UI/View Class Plus </w:t>
            </w:r>
            <w:r w:rsidR="00970D53">
              <w:t xml:space="preserve">Controller/Handler </w:t>
            </w:r>
            <w:r w:rsidR="00AD5FF7">
              <w:t xml:space="preserve">Class for each sub-system  - Refine your  hierarchies. </w:t>
            </w:r>
            <w:r w:rsidR="00597BE5">
              <w:t xml:space="preserve">  </w:t>
            </w:r>
            <w:r w:rsidR="001E00D4">
              <w:t xml:space="preserve"> See </w:t>
            </w:r>
            <w:r w:rsidR="00426EE4">
              <w:t>Chapter 4</w:t>
            </w:r>
            <w:r w:rsidR="005E6D3B">
              <w:t>, 5, 6</w:t>
            </w:r>
            <w:r w:rsidR="0039494B">
              <w:t>, 12</w:t>
            </w:r>
            <w:r w:rsidR="00426EE4">
              <w:t xml:space="preserve"> &amp; 13</w:t>
            </w:r>
            <w:r w:rsidR="009C3FB3">
              <w:t xml:space="preserve">  -- Rationale for this is iterative development by sub-system.</w:t>
            </w:r>
            <w:r w:rsidR="006A5657">
              <w:t xml:space="preserve">  Consolidate your classes with methods in ONE diagram.</w:t>
            </w:r>
            <w:r w:rsidR="008D4B72">
              <w:t>(Note: For the design class diagram DO NOT show multiplicities. Use instead the Navigations See Chapter 13 Slide 22)</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05554C66" w14:textId="77777777" w:rsidR="00640519" w:rsidRPr="00FF75E4" w:rsidRDefault="00794F4F" w:rsidP="00D5645A">
            <w:pPr>
              <w:pStyle w:val="Standard"/>
              <w:jc w:val="right"/>
            </w:pPr>
            <w:r>
              <w:t>5</w:t>
            </w:r>
            <w:r w:rsidR="009703CE">
              <w:t>.0</w:t>
            </w:r>
          </w:p>
        </w:tc>
      </w:tr>
      <w:tr w:rsidR="0015672F" w14:paraId="3E91BBF9" w14:textId="77777777"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7752BBE3" w14:textId="2B9180B7" w:rsidR="0015672F" w:rsidRDefault="00FE4917" w:rsidP="008D4B72">
            <w:pPr>
              <w:pStyle w:val="Standard"/>
            </w:pPr>
            <w:r>
              <w:t>System Sequence</w:t>
            </w:r>
            <w:r w:rsidR="008D4B72">
              <w:t xml:space="preserve"> Diagram ( 5 different goal use cases –one suggestion is to choose one goal use case from each sub system except the report sub system) </w:t>
            </w:r>
            <w:r>
              <w:t xml:space="preserve"> &amp; </w:t>
            </w:r>
            <w:r w:rsidR="008D4B72">
              <w:t xml:space="preserve">Sequence diagram - choose any two cases from the Systems </w:t>
            </w:r>
            <w:r w:rsidR="00970D53">
              <w:t>Sequence Diagrams</w:t>
            </w:r>
            <w:r w:rsidR="008D4B72">
              <w:t xml:space="preserve"> for the decomposition</w:t>
            </w:r>
            <w:r w:rsidR="00426EE4">
              <w:t>– Chapter</w:t>
            </w:r>
            <w:r w:rsidR="0039494B">
              <w:t xml:space="preserve"> 12 &amp;</w:t>
            </w:r>
            <w:r w:rsidR="00426EE4">
              <w:t xml:space="preserve"> 13</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3BFEF1DF" w14:textId="77777777" w:rsidR="0015672F" w:rsidRPr="004203D2" w:rsidRDefault="00794F4F" w:rsidP="00275B48">
            <w:pPr>
              <w:pStyle w:val="Standard"/>
              <w:jc w:val="right"/>
            </w:pPr>
            <w:r>
              <w:t>1.0</w:t>
            </w:r>
          </w:p>
        </w:tc>
      </w:tr>
      <w:tr w:rsidR="0015672F" w14:paraId="669B29B9" w14:textId="77777777"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77E50FA1" w14:textId="0803B278" w:rsidR="0015672F" w:rsidRDefault="00200DC4" w:rsidP="00200DC4">
            <w:pPr>
              <w:pStyle w:val="Standard"/>
            </w:pPr>
            <w:r>
              <w:t xml:space="preserve">State </w:t>
            </w:r>
            <w:r w:rsidR="008D4B72">
              <w:t xml:space="preserve">Machine </w:t>
            </w:r>
            <w:r>
              <w:t xml:space="preserve">diagrams for </w:t>
            </w:r>
            <w:r w:rsidR="00970D53">
              <w:t>2</w:t>
            </w:r>
            <w:r w:rsidR="004203D2">
              <w:t xml:space="preserve"> separate Object</w:t>
            </w:r>
            <w:r>
              <w:t>s</w:t>
            </w:r>
            <w:r w:rsidR="0015672F">
              <w:t xml:space="preserve"> </w:t>
            </w:r>
            <w:r w:rsidR="00426EE4">
              <w:t>– Chapter 4</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29957AF7" w14:textId="77777777" w:rsidR="0015672F" w:rsidRDefault="00970D53" w:rsidP="00275B48">
            <w:pPr>
              <w:pStyle w:val="Standard"/>
              <w:jc w:val="right"/>
            </w:pPr>
            <w:r>
              <w:t>1</w:t>
            </w:r>
            <w:r w:rsidR="004203D2">
              <w:t>.</w:t>
            </w:r>
            <w:r w:rsidR="009703CE">
              <w:t>0</w:t>
            </w:r>
          </w:p>
        </w:tc>
      </w:tr>
      <w:tr w:rsidR="00640519" w14:paraId="2074C9A3" w14:textId="77777777"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699C8FCC" w14:textId="77777777" w:rsidR="00640519" w:rsidRDefault="007741EF" w:rsidP="00D5645A">
            <w:pPr>
              <w:pStyle w:val="Standard"/>
            </w:pPr>
            <w:r>
              <w:t>Project Plan – from Part A – include Part B</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36456D09" w14:textId="77777777" w:rsidR="00640519" w:rsidRPr="00FF75E4" w:rsidRDefault="00794F4F" w:rsidP="00D5645A">
            <w:pPr>
              <w:pStyle w:val="Standard"/>
              <w:jc w:val="right"/>
            </w:pPr>
            <w:r>
              <w:t>.</w:t>
            </w:r>
            <w:r w:rsidR="009703CE">
              <w:t>5</w:t>
            </w:r>
          </w:p>
        </w:tc>
      </w:tr>
      <w:tr w:rsidR="007B244F" w14:paraId="5628C174" w14:textId="77777777"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3B68441D" w14:textId="77777777" w:rsidR="007B244F" w:rsidRDefault="007B244F" w:rsidP="00275B48">
            <w:pPr>
              <w:pStyle w:val="Standard"/>
            </w:pPr>
            <w:r>
              <w:t>Presentation - deductions</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2A09D478" w14:textId="77777777" w:rsidR="007B244F" w:rsidRDefault="00794F4F" w:rsidP="00275B48">
            <w:pPr>
              <w:pStyle w:val="Standard"/>
              <w:jc w:val="right"/>
            </w:pPr>
            <w:r>
              <w:t>2</w:t>
            </w:r>
            <w:r w:rsidR="009703CE">
              <w:t>.0</w:t>
            </w:r>
          </w:p>
        </w:tc>
      </w:tr>
      <w:tr w:rsidR="00024433" w:rsidRPr="00CA7285" w14:paraId="39F0F1F5" w14:textId="77777777" w:rsidTr="004203D2">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tcPr>
          <w:p w14:paraId="74927261" w14:textId="77777777" w:rsidR="00024433" w:rsidRPr="00CA7285" w:rsidRDefault="00024433" w:rsidP="00275B48">
            <w:pPr>
              <w:pStyle w:val="Standard"/>
              <w:rPr>
                <w:b/>
              </w:rPr>
            </w:pPr>
            <w:r w:rsidRPr="00CA7285">
              <w:rPr>
                <w:b/>
              </w:rPr>
              <w:t>Total</w:t>
            </w:r>
          </w:p>
        </w:tc>
        <w:tc>
          <w:tcPr>
            <w:tcW w:w="2449"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tcPr>
          <w:p w14:paraId="313ADB04" w14:textId="77777777" w:rsidR="00024433" w:rsidRPr="00CA7285" w:rsidRDefault="004203D2" w:rsidP="007B244F">
            <w:pPr>
              <w:pStyle w:val="Standard"/>
              <w:jc w:val="right"/>
              <w:rPr>
                <w:b/>
              </w:rPr>
            </w:pPr>
            <w:r>
              <w:rPr>
                <w:b/>
              </w:rPr>
              <w:t>10</w:t>
            </w:r>
          </w:p>
        </w:tc>
      </w:tr>
    </w:tbl>
    <w:p w14:paraId="6B7F251C" w14:textId="77777777" w:rsidR="00024433" w:rsidRPr="00CA7285" w:rsidRDefault="00024433" w:rsidP="00024433">
      <w:pPr>
        <w:pStyle w:val="Standard"/>
        <w:rPr>
          <w:b/>
        </w:rPr>
      </w:pPr>
    </w:p>
    <w:p w14:paraId="07BF8C9A" w14:textId="77777777" w:rsidR="00024433" w:rsidRDefault="00024433" w:rsidP="00024433">
      <w:pPr>
        <w:pStyle w:val="Standard"/>
      </w:pPr>
      <w:r>
        <w:t>In addition to the above you are also required to attach the revised copies of the previous document (corrected version as indicated from instructor feedback) of Parts A and B. The objective is to present a complete document incorporating all functional and analysis and design details for each iteration of your project.</w:t>
      </w:r>
    </w:p>
    <w:p w14:paraId="087E8FB6" w14:textId="371A61A6" w:rsidR="00A3262E" w:rsidRPr="00A3262E" w:rsidRDefault="00A3262E" w:rsidP="00024433">
      <w:pPr>
        <w:pStyle w:val="Standard"/>
        <w:rPr>
          <w:b/>
        </w:rPr>
      </w:pPr>
      <w:r w:rsidRPr="00A3262E">
        <w:rPr>
          <w:b/>
        </w:rPr>
        <w:t xml:space="preserve">Submit to </w:t>
      </w:r>
      <w:r w:rsidR="00F34B50">
        <w:rPr>
          <w:b/>
        </w:rPr>
        <w:t xml:space="preserve">single copy with names to digital </w:t>
      </w:r>
      <w:proofErr w:type="spellStart"/>
      <w:r w:rsidRPr="00A3262E">
        <w:rPr>
          <w:b/>
        </w:rPr>
        <w:t>dropbox</w:t>
      </w:r>
      <w:proofErr w:type="spellEnd"/>
      <w:r w:rsidR="00F34B50">
        <w:rPr>
          <w:b/>
        </w:rPr>
        <w:t>,</w:t>
      </w:r>
    </w:p>
    <w:p w14:paraId="5A8192EF" w14:textId="77777777" w:rsidR="00024433" w:rsidRDefault="00024433">
      <w:pPr>
        <w:pStyle w:val="Standard"/>
      </w:pPr>
    </w:p>
    <w:p w14:paraId="37EED45C" w14:textId="2D35EB2D" w:rsidR="007E3ACB" w:rsidRDefault="007E3ACB">
      <w:pPr>
        <w:rPr>
          <w:rFonts w:cs="Arial"/>
          <w:b/>
          <w:bCs/>
          <w:iCs/>
          <w:sz w:val="28"/>
          <w:szCs w:val="28"/>
        </w:rPr>
      </w:pPr>
    </w:p>
    <w:p w14:paraId="605598B9" w14:textId="77777777" w:rsidR="00067A04" w:rsidRPr="00FF75E4" w:rsidRDefault="00067A04" w:rsidP="00067A04">
      <w:pPr>
        <w:pStyle w:val="Heading2"/>
      </w:pPr>
      <w:r w:rsidRPr="00FF75E4">
        <w:t xml:space="preserve">Part </w:t>
      </w:r>
      <w:r>
        <w:t>C</w:t>
      </w:r>
      <w:r w:rsidRPr="00FF75E4">
        <w:t xml:space="preserve"> – </w:t>
      </w:r>
      <w:r w:rsidR="004203D2">
        <w:t>Design Specifications</w:t>
      </w:r>
      <w:r w:rsidR="003E7B29">
        <w:t xml:space="preserve"> </w:t>
      </w:r>
      <w:proofErr w:type="spellStart"/>
      <w:r w:rsidR="003E7B29">
        <w:t>Cont’t</w:t>
      </w:r>
      <w:proofErr w:type="spellEnd"/>
    </w:p>
    <w:p w14:paraId="4ED0E01A" w14:textId="64CD1802" w:rsidR="00067A04" w:rsidRDefault="00067A04" w:rsidP="00067A04">
      <w:pPr>
        <w:pStyle w:val="Standard"/>
      </w:pPr>
      <w:r w:rsidRPr="00FF75E4">
        <w:t xml:space="preserve">Part </w:t>
      </w:r>
      <w:r>
        <w:t>C</w:t>
      </w:r>
      <w:r w:rsidR="001236B6">
        <w:t xml:space="preserve"> </w:t>
      </w:r>
      <w:r w:rsidRPr="00FF75E4">
        <w:t xml:space="preserve"> includes</w:t>
      </w:r>
    </w:p>
    <w:p w14:paraId="088A9BD1" w14:textId="088BEF2C" w:rsidR="003E7B29" w:rsidRDefault="003E7B29" w:rsidP="003E7B29">
      <w:pPr>
        <w:pStyle w:val="Standard"/>
        <w:numPr>
          <w:ilvl w:val="0"/>
          <w:numId w:val="37"/>
        </w:numPr>
      </w:pPr>
      <w:r>
        <w:t xml:space="preserve">Mock-up UI  </w:t>
      </w:r>
    </w:p>
    <w:p w14:paraId="48884E2F" w14:textId="77777777" w:rsidR="003E7B29" w:rsidRDefault="00067A04" w:rsidP="00067A04">
      <w:pPr>
        <w:pStyle w:val="Standard"/>
        <w:numPr>
          <w:ilvl w:val="0"/>
          <w:numId w:val="37"/>
        </w:numPr>
      </w:pPr>
      <w:r>
        <w:t>ERD model</w:t>
      </w:r>
      <w:r w:rsidR="003E7B29">
        <w:t xml:space="preserve"> with database schema</w:t>
      </w:r>
    </w:p>
    <w:p w14:paraId="302C2FD3" w14:textId="77777777" w:rsidR="00067A04" w:rsidRDefault="003E7B29" w:rsidP="00067A04">
      <w:pPr>
        <w:pStyle w:val="Standard"/>
        <w:numPr>
          <w:ilvl w:val="0"/>
          <w:numId w:val="37"/>
        </w:numPr>
      </w:pPr>
      <w:r>
        <w:t>Skeletal or stub code generated from Class Diagram using Visual Paradigm or VS-studio</w:t>
      </w:r>
      <w:r w:rsidR="00067A04">
        <w:t xml:space="preserve"> </w:t>
      </w:r>
    </w:p>
    <w:p w14:paraId="2A3387D2" w14:textId="77777777" w:rsidR="0015672F" w:rsidRDefault="003E7B29" w:rsidP="00067A04">
      <w:pPr>
        <w:pStyle w:val="Standard"/>
        <w:numPr>
          <w:ilvl w:val="0"/>
          <w:numId w:val="37"/>
        </w:numPr>
      </w:pPr>
      <w:r>
        <w:t xml:space="preserve">Component &amp; </w:t>
      </w:r>
      <w:r w:rsidR="0015672F">
        <w:t>Deployment diagrams</w:t>
      </w:r>
    </w:p>
    <w:p w14:paraId="15EE58C9" w14:textId="77777777" w:rsidR="003E7B29" w:rsidRDefault="003E7B29" w:rsidP="00067A04">
      <w:pPr>
        <w:pStyle w:val="Standard"/>
        <w:numPr>
          <w:ilvl w:val="0"/>
          <w:numId w:val="37"/>
        </w:numPr>
      </w:pPr>
      <w:r>
        <w:t>Technolog</w:t>
      </w:r>
      <w:r w:rsidR="00794F4F">
        <w:t>y stack</w:t>
      </w:r>
      <w:r>
        <w:t xml:space="preserve"> for the Software Implemen</w:t>
      </w:r>
      <w:r w:rsidR="0003602B">
        <w:t>t</w:t>
      </w:r>
      <w:r>
        <w:t>ation</w:t>
      </w:r>
    </w:p>
    <w:p w14:paraId="73D0D428" w14:textId="77777777" w:rsidR="0015672F" w:rsidRDefault="0015672F" w:rsidP="0015672F">
      <w:pPr>
        <w:pStyle w:val="Standard"/>
        <w:ind w:left="720"/>
      </w:pPr>
    </w:p>
    <w:p w14:paraId="2D680B21" w14:textId="77777777" w:rsidR="00067A04" w:rsidRDefault="00067A04" w:rsidP="00067A04">
      <w:pPr>
        <w:pStyle w:val="Standard"/>
      </w:pPr>
      <w:r>
        <w:t>In addition to the above you are also required to attach the revised copies of the previous document (corrected version as indicated from instructor feedback) of Parts A and B. The objective is to present a complete document incorporating all functional and analysis and design details for each iteration of your project.</w:t>
      </w:r>
    </w:p>
    <w:p w14:paraId="0B7FA990" w14:textId="77777777" w:rsidR="0015672F" w:rsidRDefault="0015672F" w:rsidP="00067A04">
      <w:pPr>
        <w:pStyle w:val="Standard"/>
      </w:pPr>
    </w:p>
    <w:p w14:paraId="3B98B21C" w14:textId="77777777" w:rsidR="00307DA3" w:rsidRDefault="00307DA3" w:rsidP="00307DA3">
      <w:pPr>
        <w:pStyle w:val="Standard"/>
        <w:shd w:val="clear" w:color="auto" w:fill="E0E0E0"/>
        <w:jc w:val="center"/>
      </w:pPr>
      <w:r>
        <w:t>MARKS Breakdown</w:t>
      </w:r>
    </w:p>
    <w:p w14:paraId="6BF5A9DF" w14:textId="77777777" w:rsidR="00307DA3" w:rsidRDefault="00307DA3" w:rsidP="00307DA3">
      <w:pPr>
        <w:pStyle w:val="Standard"/>
        <w:shd w:val="clear" w:color="auto" w:fill="E0E0E0"/>
        <w:jc w:val="center"/>
      </w:pPr>
      <w:r w:rsidRPr="00FF75E4">
        <w:t xml:space="preserve">For Part </w:t>
      </w:r>
      <w:r w:rsidR="0015672F">
        <w:t>C</w:t>
      </w:r>
      <w:r w:rsidR="00024433" w:rsidRPr="00FF75E4">
        <w:t xml:space="preserve"> </w:t>
      </w:r>
      <w:r w:rsidR="0015672F">
        <w:t>(10 points)</w:t>
      </w:r>
      <w:r w:rsidR="0048446D">
        <w:t xml:space="preserve"> – </w:t>
      </w:r>
      <w:r w:rsidR="00CB4E09">
        <w:t>Weeks 13-14</w:t>
      </w:r>
    </w:p>
    <w:tbl>
      <w:tblPr>
        <w:tblW w:w="9378" w:type="dxa"/>
        <w:tblInd w:w="-108" w:type="dxa"/>
        <w:tblLayout w:type="fixed"/>
        <w:tblCellMar>
          <w:left w:w="10" w:type="dxa"/>
          <w:right w:w="10" w:type="dxa"/>
        </w:tblCellMar>
        <w:tblLook w:val="04A0" w:firstRow="1" w:lastRow="0" w:firstColumn="1" w:lastColumn="0" w:noHBand="0" w:noVBand="1"/>
      </w:tblPr>
      <w:tblGrid>
        <w:gridCol w:w="6857"/>
        <w:gridCol w:w="2521"/>
      </w:tblGrid>
      <w:tr w:rsidR="00307DA3" w14:paraId="13CEA9F2" w14:textId="77777777" w:rsidTr="00CA7285">
        <w:trPr>
          <w:trHeight w:val="330"/>
        </w:trPr>
        <w:tc>
          <w:tcPr>
            <w:tcW w:w="9378" w:type="dxa"/>
            <w:gridSpan w:val="2"/>
            <w:tcBorders>
              <w:top w:val="single" w:sz="12" w:space="0" w:color="00000A"/>
              <w:bottom w:val="single" w:sz="12" w:space="0" w:color="00000A"/>
              <w:right w:val="single" w:sz="4" w:space="0" w:color="00000A"/>
            </w:tcBorders>
            <w:shd w:val="clear" w:color="auto" w:fill="FFFFFF"/>
            <w:tcMar>
              <w:top w:w="0" w:type="dxa"/>
              <w:left w:w="108" w:type="dxa"/>
              <w:bottom w:w="0" w:type="dxa"/>
              <w:right w:w="108" w:type="dxa"/>
            </w:tcMar>
            <w:vAlign w:val="center"/>
          </w:tcPr>
          <w:p w14:paraId="4A82B7B6" w14:textId="77777777" w:rsidR="00307DA3" w:rsidRDefault="00307DA3" w:rsidP="006360FB">
            <w:pPr>
              <w:pStyle w:val="Standard"/>
              <w:jc w:val="center"/>
            </w:pPr>
            <w:r>
              <w:t>Analysis &amp; Design Specifications</w:t>
            </w:r>
          </w:p>
        </w:tc>
      </w:tr>
      <w:tr w:rsidR="00307DA3" w14:paraId="69D35303" w14:textId="77777777" w:rsidTr="00CA7285">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14:paraId="7A5A60CF" w14:textId="77777777" w:rsidR="00307DA3" w:rsidRDefault="00307DA3" w:rsidP="006360FB">
            <w:pPr>
              <w:pStyle w:val="Standard"/>
              <w:jc w:val="center"/>
            </w:pPr>
            <w:r w:rsidRPr="00FF75E4">
              <w:t>Subject</w:t>
            </w:r>
          </w:p>
        </w:tc>
        <w:tc>
          <w:tcPr>
            <w:tcW w:w="2521"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14:paraId="7840D25E" w14:textId="77777777" w:rsidR="00307DA3" w:rsidRDefault="00307DA3" w:rsidP="006360FB">
            <w:pPr>
              <w:pStyle w:val="Standard"/>
              <w:jc w:val="both"/>
            </w:pPr>
            <w:r w:rsidRPr="00FF75E4">
              <w:t>Mark</w:t>
            </w:r>
          </w:p>
        </w:tc>
      </w:tr>
      <w:tr w:rsidR="00F260B0" w14:paraId="4FF91328" w14:textId="77777777" w:rsidTr="00D5645A">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6B248576" w14:textId="77777777" w:rsidR="00F260B0" w:rsidRDefault="00F260B0" w:rsidP="00794F4F">
            <w:pPr>
              <w:pStyle w:val="Standard"/>
            </w:pPr>
            <w:r>
              <w:t xml:space="preserve">Refinement &amp; Corrections – </w:t>
            </w:r>
            <w:r w:rsidR="00794F4F">
              <w:t>Part B</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7320E4DE" w14:textId="77777777" w:rsidR="00F260B0" w:rsidRDefault="00794F4F" w:rsidP="00D5645A">
            <w:pPr>
              <w:pStyle w:val="Standard"/>
              <w:jc w:val="right"/>
            </w:pPr>
            <w:r>
              <w:t>1.0</w:t>
            </w:r>
          </w:p>
        </w:tc>
      </w:tr>
      <w:tr w:rsidR="00640519" w14:paraId="537B18C9" w14:textId="77777777" w:rsidTr="00D5645A">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3ED6CCB4" w14:textId="2440DE20" w:rsidR="00640519" w:rsidRDefault="00F36BD4" w:rsidP="007D1DE2">
            <w:pPr>
              <w:pStyle w:val="Standard"/>
            </w:pPr>
            <w:r>
              <w:t xml:space="preserve">UI/UX </w:t>
            </w:r>
            <w:r w:rsidR="00991658">
              <w:t>Start with Chapter 8 charts – Slides 25 and 26</w:t>
            </w:r>
            <w:r w:rsidR="00F1273C">
              <w:t xml:space="preserve"> ( use cases</w:t>
            </w:r>
            <w:r w:rsidR="00D67306">
              <w:t xml:space="preserve"> – See Part A </w:t>
            </w:r>
            <w:r w:rsidR="00F1273C">
              <w:t>)</w:t>
            </w:r>
            <w:r w:rsidR="00991658">
              <w:t xml:space="preserve">. </w:t>
            </w:r>
            <w:r w:rsidR="00640519">
              <w:t>Mock-up UI  ( use a wire-framing</w:t>
            </w:r>
            <w:r w:rsidR="00586E27">
              <w:t>/Storyboards</w:t>
            </w:r>
            <w:r w:rsidR="00640519">
              <w:t xml:space="preserve"> or VS-studio to do this)  </w:t>
            </w:r>
            <w:r w:rsidR="00F16663">
              <w:t>- include the functional sub-system chart from Chapter 8.</w:t>
            </w:r>
            <w:r w:rsidR="004C29C1">
              <w:t xml:space="preserve">--  4-5 </w:t>
            </w:r>
            <w:r w:rsidR="00730F68">
              <w:t xml:space="preserve">UI </w:t>
            </w:r>
            <w:r w:rsidR="004C29C1">
              <w:t>views</w:t>
            </w:r>
            <w:r w:rsidR="00730F68">
              <w:t xml:space="preserve"> – Include two report/form </w:t>
            </w:r>
            <w:r w:rsidR="00991658">
              <w:t>designs.</w:t>
            </w:r>
            <w:r w:rsidR="00F34B50">
              <w:t xml:space="preserve">  – at least 8 screen layout objects. </w:t>
            </w:r>
          </w:p>
          <w:p w14:paraId="5177E749" w14:textId="77777777" w:rsidR="00F16663" w:rsidRDefault="00F16663" w:rsidP="007D1DE2">
            <w:pPr>
              <w:pStyle w:val="Standard"/>
            </w:pP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7FF0C9CF" w14:textId="22EE1FA6" w:rsidR="00640519" w:rsidRDefault="00586E27" w:rsidP="00D5645A">
            <w:pPr>
              <w:pStyle w:val="Standard"/>
              <w:jc w:val="right"/>
            </w:pPr>
            <w:r>
              <w:t>3.5</w:t>
            </w:r>
          </w:p>
        </w:tc>
      </w:tr>
      <w:tr w:rsidR="008D4B72" w14:paraId="1AC69EA3" w14:textId="77777777" w:rsidTr="00D5645A">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0C992D37" w14:textId="37E49919" w:rsidR="008D4B72" w:rsidRDefault="008D4B72" w:rsidP="007D1DE2">
            <w:pPr>
              <w:pStyle w:val="Standard"/>
            </w:pPr>
            <w:r>
              <w:t>ERD and Database Schema</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6B684908" w14:textId="6E3B4A91" w:rsidR="008D4B72" w:rsidRDefault="00586E27" w:rsidP="00D5645A">
            <w:pPr>
              <w:pStyle w:val="Standard"/>
              <w:jc w:val="right"/>
            </w:pPr>
            <w:r>
              <w:t>1.5</w:t>
            </w:r>
          </w:p>
        </w:tc>
      </w:tr>
      <w:tr w:rsidR="00307DA3" w14:paraId="5EC41CF1" w14:textId="77777777"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6D4514D6" w14:textId="134FBE21" w:rsidR="00307DA3" w:rsidRDefault="007D1DE2" w:rsidP="002B7E19">
            <w:pPr>
              <w:pStyle w:val="Standard"/>
            </w:pPr>
            <w:r>
              <w:t>Component &amp; Deployment</w:t>
            </w:r>
            <w:r w:rsidR="00D67306">
              <w:t xml:space="preserve"> – See</w:t>
            </w:r>
            <w:r w:rsidR="00FE4917">
              <w:t xml:space="preserve"> notes </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0E3D3FC5" w14:textId="19911765" w:rsidR="00307DA3" w:rsidRDefault="00586E27" w:rsidP="006360FB">
            <w:pPr>
              <w:pStyle w:val="Standard"/>
              <w:jc w:val="right"/>
            </w:pPr>
            <w:r>
              <w:t>1.0</w:t>
            </w:r>
          </w:p>
        </w:tc>
      </w:tr>
      <w:tr w:rsidR="00307DA3" w14:paraId="2E8F2240" w14:textId="77777777"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2497221E" w14:textId="77777777" w:rsidR="00307DA3" w:rsidRDefault="007D1DE2" w:rsidP="002B7E19">
            <w:pPr>
              <w:pStyle w:val="Standard"/>
            </w:pPr>
            <w:r>
              <w:t>Skeletal or stub code generated from Class Diagram using Visual Paradigm or VS-studio</w:t>
            </w:r>
            <w:r w:rsidR="00D67306">
              <w:t xml:space="preserve">  -- Do not write the program logic</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5504A733" w14:textId="3460F21B" w:rsidR="00307DA3" w:rsidRDefault="008D4B72" w:rsidP="006360FB">
            <w:pPr>
              <w:pStyle w:val="Standard"/>
              <w:jc w:val="right"/>
            </w:pPr>
            <w:r>
              <w:t>.5</w:t>
            </w:r>
          </w:p>
        </w:tc>
      </w:tr>
      <w:tr w:rsidR="00307DA3" w14:paraId="5E72B72C" w14:textId="77777777"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4421B91B" w14:textId="5ADE499C" w:rsidR="00307DA3" w:rsidRDefault="007E1B44" w:rsidP="00307DA3">
            <w:pPr>
              <w:pStyle w:val="Standard"/>
            </w:pPr>
            <w:r>
              <w:t>Final Technology tools</w:t>
            </w:r>
            <w:r w:rsidR="00F34B50">
              <w:t xml:space="preserve"> ( stack) </w:t>
            </w:r>
            <w:r w:rsidR="003E7B29">
              <w:t xml:space="preserve"> for Software Implementation</w:t>
            </w:r>
            <w:r w:rsidR="00D67306">
              <w:t xml:space="preserve"> – complete the list that you began in Part A.</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5CC72210" w14:textId="60C26B86" w:rsidR="00307DA3" w:rsidRDefault="00F34B50" w:rsidP="006360FB">
            <w:pPr>
              <w:pStyle w:val="Standard"/>
              <w:jc w:val="right"/>
            </w:pPr>
            <w:r>
              <w:t>.25</w:t>
            </w:r>
          </w:p>
        </w:tc>
      </w:tr>
      <w:tr w:rsidR="00307DA3" w14:paraId="428D23D4" w14:textId="77777777"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71E9FA62" w14:textId="77777777" w:rsidR="00307DA3" w:rsidRDefault="003E7B29" w:rsidP="00525D41">
            <w:pPr>
              <w:pStyle w:val="Standard"/>
            </w:pPr>
            <w:r>
              <w:t>Project Plan</w:t>
            </w:r>
            <w:r w:rsidR="00D67306">
              <w:t xml:space="preserve">  -- this is to be completed as per the entire project.</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383774EB" w14:textId="1DA3F083" w:rsidR="00307DA3" w:rsidRDefault="00F34B50" w:rsidP="006360FB">
            <w:pPr>
              <w:pStyle w:val="Standard"/>
              <w:jc w:val="right"/>
            </w:pPr>
            <w:r>
              <w:t>.25</w:t>
            </w:r>
          </w:p>
        </w:tc>
      </w:tr>
      <w:tr w:rsidR="00307DA3" w14:paraId="5ADAC69D" w14:textId="77777777"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3BA4484B" w14:textId="77777777" w:rsidR="00307DA3" w:rsidRDefault="00307DA3" w:rsidP="003E7B29">
            <w:pPr>
              <w:pStyle w:val="Standard"/>
            </w:pP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28763BA4" w14:textId="77777777" w:rsidR="00307DA3" w:rsidRDefault="00307DA3" w:rsidP="006360FB">
            <w:pPr>
              <w:pStyle w:val="Standard"/>
              <w:jc w:val="right"/>
            </w:pPr>
          </w:p>
        </w:tc>
      </w:tr>
      <w:tr w:rsidR="0015672F" w14:paraId="0918F6B0" w14:textId="77777777"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16024C2E" w14:textId="404C6E97" w:rsidR="0015672F" w:rsidRPr="0015672F" w:rsidRDefault="0015672F" w:rsidP="0015672F">
            <w:pPr>
              <w:pStyle w:val="Standard"/>
            </w:pP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71313DB3" w14:textId="77777777" w:rsidR="0015672F" w:rsidRDefault="0015672F" w:rsidP="006360FB">
            <w:pPr>
              <w:pStyle w:val="Standard"/>
              <w:jc w:val="right"/>
            </w:pPr>
          </w:p>
        </w:tc>
      </w:tr>
      <w:tr w:rsidR="007B244F" w14:paraId="2B907BA4" w14:textId="77777777"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14:paraId="1DBC7EC1" w14:textId="1CBACCB3" w:rsidR="007B244F" w:rsidRPr="0015672F" w:rsidRDefault="007B244F" w:rsidP="00F34B50">
            <w:pPr>
              <w:pStyle w:val="Standard"/>
            </w:pPr>
            <w:r>
              <w:t xml:space="preserve">Presentation </w:t>
            </w:r>
            <w:r w:rsidR="004B5E96">
              <w:t xml:space="preserve">– </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14:paraId="63576A28" w14:textId="454BBF80" w:rsidR="007B244F" w:rsidRDefault="00F34B50" w:rsidP="006360FB">
            <w:pPr>
              <w:pStyle w:val="Standard"/>
              <w:jc w:val="right"/>
            </w:pPr>
            <w:r>
              <w:t>2.0</w:t>
            </w:r>
          </w:p>
        </w:tc>
      </w:tr>
      <w:tr w:rsidR="00307DA3" w:rsidRPr="00CA7285" w14:paraId="1F41517C" w14:textId="77777777" w:rsidTr="00CA7285">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tcPr>
          <w:p w14:paraId="60E406C3" w14:textId="77777777" w:rsidR="00307DA3" w:rsidRPr="00CA7285" w:rsidRDefault="00307DA3" w:rsidP="006360FB">
            <w:pPr>
              <w:pStyle w:val="Standard"/>
              <w:rPr>
                <w:b/>
              </w:rPr>
            </w:pPr>
            <w:r w:rsidRPr="00CA7285">
              <w:rPr>
                <w:b/>
              </w:rPr>
              <w:t>Total</w:t>
            </w:r>
          </w:p>
        </w:tc>
        <w:tc>
          <w:tcPr>
            <w:tcW w:w="2521"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tcPr>
          <w:p w14:paraId="26E44BEC" w14:textId="77777777" w:rsidR="00307DA3" w:rsidRPr="00CA7285" w:rsidRDefault="003E7B29" w:rsidP="00640519">
            <w:pPr>
              <w:pStyle w:val="Standard"/>
              <w:jc w:val="right"/>
              <w:rPr>
                <w:b/>
              </w:rPr>
            </w:pPr>
            <w:r>
              <w:rPr>
                <w:b/>
              </w:rPr>
              <w:t>10</w:t>
            </w:r>
          </w:p>
        </w:tc>
      </w:tr>
    </w:tbl>
    <w:p w14:paraId="27DFD718" w14:textId="77777777" w:rsidR="00307DA3" w:rsidRDefault="00956760" w:rsidP="0015672F">
      <w:pPr>
        <w:pStyle w:val="Standard"/>
        <w:rPr>
          <w:b/>
        </w:rPr>
      </w:pPr>
      <w:r w:rsidRPr="00956760">
        <w:rPr>
          <w:b/>
        </w:rPr>
        <w:t xml:space="preserve"> </w:t>
      </w:r>
    </w:p>
    <w:p w14:paraId="75E1C2D0" w14:textId="4F3B74D1" w:rsidR="00A3262E" w:rsidRPr="00956760" w:rsidRDefault="00A3262E" w:rsidP="0015672F">
      <w:pPr>
        <w:pStyle w:val="Standard"/>
        <w:rPr>
          <w:b/>
        </w:rPr>
      </w:pPr>
      <w:r>
        <w:rPr>
          <w:b/>
        </w:rPr>
        <w:t>Package Part A, B &amp; C for Submission</w:t>
      </w:r>
      <w:r w:rsidR="00F34B50">
        <w:rPr>
          <w:b/>
        </w:rPr>
        <w:t xml:space="preserve"> with TOC</w:t>
      </w:r>
    </w:p>
    <w:sectPr w:rsidR="00A3262E" w:rsidRPr="00956760" w:rsidSect="00316C63">
      <w:headerReference w:type="default" r:id="rId9"/>
      <w:footerReference w:type="even" r:id="rId10"/>
      <w:footerReference w:type="default" r:id="rId11"/>
      <w:pgSz w:w="12240" w:h="15840"/>
      <w:pgMar w:top="1440" w:right="1800" w:bottom="1440" w:left="14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B0FB" w14:textId="77777777" w:rsidR="00C34C21" w:rsidRDefault="00C34C21" w:rsidP="00316C63">
      <w:r>
        <w:separator/>
      </w:r>
    </w:p>
  </w:endnote>
  <w:endnote w:type="continuationSeparator" w:id="0">
    <w:p w14:paraId="4F08FA72" w14:textId="77777777" w:rsidR="00C34C21" w:rsidRDefault="00C34C21" w:rsidP="0031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DE50" w14:textId="77777777" w:rsidR="00316C63" w:rsidRDefault="00121101">
    <w:pPr>
      <w:pStyle w:val="Footer"/>
    </w:pPr>
    <w:r>
      <w:fldChar w:fldCharType="begin"/>
    </w:r>
    <w:r w:rsidR="000B336F">
      <w:instrText xml:space="preserve"> PAGE </w:instrText>
    </w:r>
    <w:r>
      <w:fldChar w:fldCharType="separate"/>
    </w:r>
    <w:r w:rsidR="0003378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64919"/>
      <w:docPartObj>
        <w:docPartGallery w:val="Page Numbers (Bottom of Page)"/>
        <w:docPartUnique/>
      </w:docPartObj>
    </w:sdtPr>
    <w:sdtEndPr>
      <w:rPr>
        <w:noProof/>
      </w:rPr>
    </w:sdtEndPr>
    <w:sdtContent>
      <w:p w14:paraId="25543F87" w14:textId="77777777" w:rsidR="00AA4F1E" w:rsidRDefault="00AA4F1E">
        <w:pPr>
          <w:pStyle w:val="Footer"/>
          <w:jc w:val="center"/>
        </w:pPr>
        <w:r>
          <w:fldChar w:fldCharType="begin"/>
        </w:r>
        <w:r>
          <w:instrText xml:space="preserve"> PAGE   \* MERGEFORMAT </w:instrText>
        </w:r>
        <w:r>
          <w:fldChar w:fldCharType="separate"/>
        </w:r>
        <w:r w:rsidR="00033783">
          <w:rPr>
            <w:noProof/>
          </w:rPr>
          <w:t>1</w:t>
        </w:r>
        <w:r>
          <w:rPr>
            <w:noProof/>
          </w:rPr>
          <w:fldChar w:fldCharType="end"/>
        </w:r>
      </w:p>
    </w:sdtContent>
  </w:sdt>
  <w:p w14:paraId="2C15EB85" w14:textId="77777777" w:rsidR="00316C63" w:rsidRDefault="00316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366C" w14:textId="77777777" w:rsidR="00C34C21" w:rsidRDefault="00C34C21" w:rsidP="00316C63">
      <w:r w:rsidRPr="00316C63">
        <w:rPr>
          <w:color w:val="000000"/>
        </w:rPr>
        <w:separator/>
      </w:r>
    </w:p>
  </w:footnote>
  <w:footnote w:type="continuationSeparator" w:id="0">
    <w:p w14:paraId="0B888660" w14:textId="77777777" w:rsidR="00C34C21" w:rsidRDefault="00C34C21" w:rsidP="00316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309857"/>
      <w:docPartObj>
        <w:docPartGallery w:val="Page Numbers (Top of Page)"/>
        <w:docPartUnique/>
      </w:docPartObj>
    </w:sdtPr>
    <w:sdtEndPr>
      <w:rPr>
        <w:noProof/>
      </w:rPr>
    </w:sdtEndPr>
    <w:sdtContent>
      <w:p w14:paraId="43CFA9EA" w14:textId="77777777" w:rsidR="00AA4F1E" w:rsidRDefault="00AA4F1E">
        <w:pPr>
          <w:pStyle w:val="Header"/>
          <w:jc w:val="center"/>
        </w:pPr>
        <w:r>
          <w:fldChar w:fldCharType="begin"/>
        </w:r>
        <w:r>
          <w:instrText xml:space="preserve"> PAGE   \* MERGEFORMAT </w:instrText>
        </w:r>
        <w:r>
          <w:fldChar w:fldCharType="separate"/>
        </w:r>
        <w:r w:rsidR="00033783">
          <w:rPr>
            <w:noProof/>
          </w:rPr>
          <w:t>1</w:t>
        </w:r>
        <w:r>
          <w:rPr>
            <w:noProof/>
          </w:rPr>
          <w:fldChar w:fldCharType="end"/>
        </w:r>
      </w:p>
    </w:sdtContent>
  </w:sdt>
  <w:p w14:paraId="10B64DC1" w14:textId="77777777" w:rsidR="00AA4F1E" w:rsidRDefault="00AA4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A3"/>
    <w:multiLevelType w:val="multilevel"/>
    <w:tmpl w:val="4F36561A"/>
    <w:styleLink w:val="WWNum7"/>
    <w:lvl w:ilvl="0">
      <w:start w:val="9"/>
      <w:numFmt w:val="lowerLetter"/>
      <w:lvlText w:val="%1)"/>
      <w:lvlJc w:val="left"/>
    </w:lvl>
    <w:lvl w:ilvl="1">
      <w:start w:val="2"/>
      <w:numFmt w:val="lowerRoman"/>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FC6C1F"/>
    <w:multiLevelType w:val="multilevel"/>
    <w:tmpl w:val="AAFC0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E14A3"/>
    <w:multiLevelType w:val="hybridMultilevel"/>
    <w:tmpl w:val="AE0EF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BF250E"/>
    <w:multiLevelType w:val="hybridMultilevel"/>
    <w:tmpl w:val="687CD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91BFD"/>
    <w:multiLevelType w:val="multilevel"/>
    <w:tmpl w:val="EA5A11F6"/>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B3D5529"/>
    <w:multiLevelType w:val="multilevel"/>
    <w:tmpl w:val="AC5E016A"/>
    <w:styleLink w:val="WWNum1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D7F75A4"/>
    <w:multiLevelType w:val="hybridMultilevel"/>
    <w:tmpl w:val="21C00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68F9"/>
    <w:multiLevelType w:val="hybridMultilevel"/>
    <w:tmpl w:val="9DC66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E0566"/>
    <w:multiLevelType w:val="hybridMultilevel"/>
    <w:tmpl w:val="7F1E0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87211"/>
    <w:multiLevelType w:val="hybridMultilevel"/>
    <w:tmpl w:val="2FB49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6B51BB"/>
    <w:multiLevelType w:val="hybridMultilevel"/>
    <w:tmpl w:val="4D5EA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C05E6F"/>
    <w:multiLevelType w:val="hybridMultilevel"/>
    <w:tmpl w:val="687CD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205B9"/>
    <w:multiLevelType w:val="hybridMultilevel"/>
    <w:tmpl w:val="0526CBE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37144"/>
    <w:multiLevelType w:val="multilevel"/>
    <w:tmpl w:val="FC6C6AF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1391F03"/>
    <w:multiLevelType w:val="hybridMultilevel"/>
    <w:tmpl w:val="BCC8BB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2772C4"/>
    <w:multiLevelType w:val="hybridMultilevel"/>
    <w:tmpl w:val="FDD44062"/>
    <w:lvl w:ilvl="0" w:tplc="D0500CD8">
      <w:start w:val="24"/>
      <w:numFmt w:val="decimal"/>
      <w:lvlText w:val="%1"/>
      <w:lvlJc w:val="left"/>
      <w:pPr>
        <w:ind w:left="1140" w:hanging="36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6" w15:restartNumberingAfterBreak="0">
    <w:nsid w:val="35B109A0"/>
    <w:multiLevelType w:val="hybridMultilevel"/>
    <w:tmpl w:val="DB748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B230D"/>
    <w:multiLevelType w:val="hybridMultilevel"/>
    <w:tmpl w:val="170EBA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72BD5"/>
    <w:multiLevelType w:val="hybridMultilevel"/>
    <w:tmpl w:val="88B06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27B7B"/>
    <w:multiLevelType w:val="multilevel"/>
    <w:tmpl w:val="0804DC6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EC540E7"/>
    <w:multiLevelType w:val="hybridMultilevel"/>
    <w:tmpl w:val="687CD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55729"/>
    <w:multiLevelType w:val="hybridMultilevel"/>
    <w:tmpl w:val="02C46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6BD074F"/>
    <w:multiLevelType w:val="multilevel"/>
    <w:tmpl w:val="343AE4B6"/>
    <w:styleLink w:val="WWNum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9300639"/>
    <w:multiLevelType w:val="hybridMultilevel"/>
    <w:tmpl w:val="BFD836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5976BB"/>
    <w:multiLevelType w:val="multilevel"/>
    <w:tmpl w:val="851E7174"/>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57790C05"/>
    <w:multiLevelType w:val="multilevel"/>
    <w:tmpl w:val="BEAECEF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B297A36"/>
    <w:multiLevelType w:val="multilevel"/>
    <w:tmpl w:val="839EB1E0"/>
    <w:styleLink w:val="WWNum9"/>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D6249BE"/>
    <w:multiLevelType w:val="hybridMultilevel"/>
    <w:tmpl w:val="135ACA26"/>
    <w:lvl w:ilvl="0" w:tplc="4FC81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C80452"/>
    <w:multiLevelType w:val="hybridMultilevel"/>
    <w:tmpl w:val="F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85FDC"/>
    <w:multiLevelType w:val="hybridMultilevel"/>
    <w:tmpl w:val="3E64D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202E03"/>
    <w:multiLevelType w:val="hybridMultilevel"/>
    <w:tmpl w:val="E6B68C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8656FA"/>
    <w:multiLevelType w:val="multilevel"/>
    <w:tmpl w:val="04A0B5B8"/>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6F212086"/>
    <w:multiLevelType w:val="multilevel"/>
    <w:tmpl w:val="B83A081A"/>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70FD70D0"/>
    <w:multiLevelType w:val="hybridMultilevel"/>
    <w:tmpl w:val="7AD0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D7296"/>
    <w:multiLevelType w:val="hybridMultilevel"/>
    <w:tmpl w:val="D1924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A64D5"/>
    <w:multiLevelType w:val="multilevel"/>
    <w:tmpl w:val="3C32A202"/>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5"/>
  </w:num>
  <w:num w:numId="2">
    <w:abstractNumId w:val="4"/>
  </w:num>
  <w:num w:numId="3">
    <w:abstractNumId w:val="22"/>
  </w:num>
  <w:num w:numId="4">
    <w:abstractNumId w:val="31"/>
  </w:num>
  <w:num w:numId="5">
    <w:abstractNumId w:val="35"/>
  </w:num>
  <w:num w:numId="6">
    <w:abstractNumId w:val="24"/>
  </w:num>
  <w:num w:numId="7">
    <w:abstractNumId w:val="0"/>
  </w:num>
  <w:num w:numId="8">
    <w:abstractNumId w:val="19"/>
  </w:num>
  <w:num w:numId="9">
    <w:abstractNumId w:val="26"/>
  </w:num>
  <w:num w:numId="10">
    <w:abstractNumId w:val="5"/>
  </w:num>
  <w:num w:numId="11">
    <w:abstractNumId w:val="19"/>
    <w:lvlOverride w:ilvl="0">
      <w:startOverride w:val="1"/>
    </w:lvlOverride>
  </w:num>
  <w:num w:numId="12">
    <w:abstractNumId w:val="24"/>
    <w:lvlOverride w:ilvl="0">
      <w:startOverride w:val="1"/>
    </w:lvlOverride>
  </w:num>
  <w:num w:numId="13">
    <w:abstractNumId w:val="0"/>
    <w:lvlOverride w:ilvl="0">
      <w:startOverride w:val="9"/>
    </w:lvlOverride>
  </w:num>
  <w:num w:numId="14">
    <w:abstractNumId w:val="22"/>
    <w:lvlOverride w:ilvl="0">
      <w:startOverride w:val="1"/>
    </w:lvlOverride>
  </w:num>
  <w:num w:numId="15">
    <w:abstractNumId w:val="5"/>
  </w:num>
  <w:num w:numId="16">
    <w:abstractNumId w:val="26"/>
  </w:num>
  <w:num w:numId="17">
    <w:abstractNumId w:val="31"/>
    <w:lvlOverride w:ilvl="0">
      <w:startOverride w:val="1"/>
    </w:lvlOverride>
  </w:num>
  <w:num w:numId="18">
    <w:abstractNumId w:val="15"/>
  </w:num>
  <w:num w:numId="19">
    <w:abstractNumId w:val="29"/>
  </w:num>
  <w:num w:numId="20">
    <w:abstractNumId w:val="23"/>
  </w:num>
  <w:num w:numId="21">
    <w:abstractNumId w:val="1"/>
  </w:num>
  <w:num w:numId="22">
    <w:abstractNumId w:val="2"/>
  </w:num>
  <w:num w:numId="23">
    <w:abstractNumId w:val="21"/>
  </w:num>
  <w:num w:numId="24">
    <w:abstractNumId w:val="28"/>
  </w:num>
  <w:num w:numId="25">
    <w:abstractNumId w:val="9"/>
  </w:num>
  <w:num w:numId="26">
    <w:abstractNumId w:val="10"/>
  </w:num>
  <w:num w:numId="27">
    <w:abstractNumId w:val="27"/>
  </w:num>
  <w:num w:numId="28">
    <w:abstractNumId w:val="13"/>
  </w:num>
  <w:num w:numId="29">
    <w:abstractNumId w:val="32"/>
  </w:num>
  <w:num w:numId="30">
    <w:abstractNumId w:val="34"/>
  </w:num>
  <w:num w:numId="31">
    <w:abstractNumId w:val="33"/>
  </w:num>
  <w:num w:numId="32">
    <w:abstractNumId w:val="18"/>
  </w:num>
  <w:num w:numId="33">
    <w:abstractNumId w:val="8"/>
  </w:num>
  <w:num w:numId="34">
    <w:abstractNumId w:val="30"/>
  </w:num>
  <w:num w:numId="35">
    <w:abstractNumId w:val="14"/>
  </w:num>
  <w:num w:numId="36">
    <w:abstractNumId w:val="3"/>
  </w:num>
  <w:num w:numId="37">
    <w:abstractNumId w:val="20"/>
  </w:num>
  <w:num w:numId="38">
    <w:abstractNumId w:val="11"/>
  </w:num>
  <w:num w:numId="39">
    <w:abstractNumId w:val="6"/>
  </w:num>
  <w:num w:numId="40">
    <w:abstractNumId w:val="16"/>
  </w:num>
  <w:num w:numId="41">
    <w:abstractNumId w:val="12"/>
  </w:num>
  <w:num w:numId="42">
    <w:abstractNumId w:val="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63"/>
    <w:rsid w:val="00006F33"/>
    <w:rsid w:val="000123CE"/>
    <w:rsid w:val="00024433"/>
    <w:rsid w:val="00031C98"/>
    <w:rsid w:val="00033783"/>
    <w:rsid w:val="0003602B"/>
    <w:rsid w:val="000622AB"/>
    <w:rsid w:val="00066752"/>
    <w:rsid w:val="00067A04"/>
    <w:rsid w:val="00071CDE"/>
    <w:rsid w:val="00096AEB"/>
    <w:rsid w:val="000B2F74"/>
    <w:rsid w:val="000B336F"/>
    <w:rsid w:val="000C64B4"/>
    <w:rsid w:val="000D4C13"/>
    <w:rsid w:val="000E41A7"/>
    <w:rsid w:val="000E7ADC"/>
    <w:rsid w:val="0010281E"/>
    <w:rsid w:val="001123B6"/>
    <w:rsid w:val="00121101"/>
    <w:rsid w:val="001236B6"/>
    <w:rsid w:val="00147565"/>
    <w:rsid w:val="0015672F"/>
    <w:rsid w:val="0016787F"/>
    <w:rsid w:val="0017369D"/>
    <w:rsid w:val="00174D3E"/>
    <w:rsid w:val="00196FB7"/>
    <w:rsid w:val="001A2DE3"/>
    <w:rsid w:val="001A5799"/>
    <w:rsid w:val="001E00D4"/>
    <w:rsid w:val="001F5A38"/>
    <w:rsid w:val="001F5AF8"/>
    <w:rsid w:val="00200DC4"/>
    <w:rsid w:val="00201645"/>
    <w:rsid w:val="00210A3A"/>
    <w:rsid w:val="00220A89"/>
    <w:rsid w:val="002439D4"/>
    <w:rsid w:val="002454FB"/>
    <w:rsid w:val="002630B0"/>
    <w:rsid w:val="00266FFC"/>
    <w:rsid w:val="00293F64"/>
    <w:rsid w:val="002A0CE7"/>
    <w:rsid w:val="002A3927"/>
    <w:rsid w:val="002A470D"/>
    <w:rsid w:val="002B59D7"/>
    <w:rsid w:val="002B7E19"/>
    <w:rsid w:val="002C1480"/>
    <w:rsid w:val="002C48AA"/>
    <w:rsid w:val="002E1BC8"/>
    <w:rsid w:val="002E4144"/>
    <w:rsid w:val="00307DA3"/>
    <w:rsid w:val="00316C63"/>
    <w:rsid w:val="003504AB"/>
    <w:rsid w:val="00353148"/>
    <w:rsid w:val="00376A4C"/>
    <w:rsid w:val="00383FD1"/>
    <w:rsid w:val="0039494B"/>
    <w:rsid w:val="003A0ADA"/>
    <w:rsid w:val="003A5216"/>
    <w:rsid w:val="003B7F52"/>
    <w:rsid w:val="003C04DF"/>
    <w:rsid w:val="003C6215"/>
    <w:rsid w:val="003D3A4B"/>
    <w:rsid w:val="003E7B29"/>
    <w:rsid w:val="00417624"/>
    <w:rsid w:val="004203D2"/>
    <w:rsid w:val="00426EE4"/>
    <w:rsid w:val="00427F26"/>
    <w:rsid w:val="0047095D"/>
    <w:rsid w:val="00474275"/>
    <w:rsid w:val="00476BF6"/>
    <w:rsid w:val="0048446D"/>
    <w:rsid w:val="004B5E96"/>
    <w:rsid w:val="004C29C1"/>
    <w:rsid w:val="004D31F8"/>
    <w:rsid w:val="004F28AF"/>
    <w:rsid w:val="00504315"/>
    <w:rsid w:val="005118B8"/>
    <w:rsid w:val="00525D41"/>
    <w:rsid w:val="00535744"/>
    <w:rsid w:val="005747F5"/>
    <w:rsid w:val="00577373"/>
    <w:rsid w:val="0057782C"/>
    <w:rsid w:val="00586E27"/>
    <w:rsid w:val="00597BE5"/>
    <w:rsid w:val="005A2B58"/>
    <w:rsid w:val="005E6D3B"/>
    <w:rsid w:val="005F0614"/>
    <w:rsid w:val="00640519"/>
    <w:rsid w:val="00644471"/>
    <w:rsid w:val="00651890"/>
    <w:rsid w:val="00666116"/>
    <w:rsid w:val="00686FBF"/>
    <w:rsid w:val="006A4C8C"/>
    <w:rsid w:val="006A5657"/>
    <w:rsid w:val="006C1B86"/>
    <w:rsid w:val="006E16F5"/>
    <w:rsid w:val="006F4D59"/>
    <w:rsid w:val="00706E3B"/>
    <w:rsid w:val="00730F68"/>
    <w:rsid w:val="0074431C"/>
    <w:rsid w:val="00744553"/>
    <w:rsid w:val="00766668"/>
    <w:rsid w:val="007741EF"/>
    <w:rsid w:val="00794F4F"/>
    <w:rsid w:val="007A77A7"/>
    <w:rsid w:val="007B0B64"/>
    <w:rsid w:val="007B244F"/>
    <w:rsid w:val="007B6E7F"/>
    <w:rsid w:val="007C04BB"/>
    <w:rsid w:val="007D1DE2"/>
    <w:rsid w:val="007D7255"/>
    <w:rsid w:val="007E1B44"/>
    <w:rsid w:val="007E3ACB"/>
    <w:rsid w:val="007F65A0"/>
    <w:rsid w:val="00815FAC"/>
    <w:rsid w:val="00831A86"/>
    <w:rsid w:val="008325CE"/>
    <w:rsid w:val="008446D0"/>
    <w:rsid w:val="00864AB9"/>
    <w:rsid w:val="0088601F"/>
    <w:rsid w:val="0088661D"/>
    <w:rsid w:val="008A1096"/>
    <w:rsid w:val="008A1DB3"/>
    <w:rsid w:val="008A4E68"/>
    <w:rsid w:val="008D4B72"/>
    <w:rsid w:val="008E1E50"/>
    <w:rsid w:val="008E3061"/>
    <w:rsid w:val="009449A8"/>
    <w:rsid w:val="009501D0"/>
    <w:rsid w:val="00956760"/>
    <w:rsid w:val="00956B0F"/>
    <w:rsid w:val="009703CE"/>
    <w:rsid w:val="00970D53"/>
    <w:rsid w:val="00974D57"/>
    <w:rsid w:val="00975721"/>
    <w:rsid w:val="009771FD"/>
    <w:rsid w:val="00991658"/>
    <w:rsid w:val="00996928"/>
    <w:rsid w:val="009B3B8A"/>
    <w:rsid w:val="009B7523"/>
    <w:rsid w:val="009C3FB3"/>
    <w:rsid w:val="009F1DD5"/>
    <w:rsid w:val="00A0224E"/>
    <w:rsid w:val="00A14C42"/>
    <w:rsid w:val="00A215A9"/>
    <w:rsid w:val="00A23D05"/>
    <w:rsid w:val="00A3262E"/>
    <w:rsid w:val="00A40089"/>
    <w:rsid w:val="00A456DD"/>
    <w:rsid w:val="00AA185F"/>
    <w:rsid w:val="00AA4F1E"/>
    <w:rsid w:val="00AD10CB"/>
    <w:rsid w:val="00AD5FF7"/>
    <w:rsid w:val="00AE4939"/>
    <w:rsid w:val="00B04186"/>
    <w:rsid w:val="00B33182"/>
    <w:rsid w:val="00B368A1"/>
    <w:rsid w:val="00B51BB5"/>
    <w:rsid w:val="00BC5C1A"/>
    <w:rsid w:val="00BD4DE7"/>
    <w:rsid w:val="00C01854"/>
    <w:rsid w:val="00C12F22"/>
    <w:rsid w:val="00C13189"/>
    <w:rsid w:val="00C34C21"/>
    <w:rsid w:val="00C47DEB"/>
    <w:rsid w:val="00C66BB3"/>
    <w:rsid w:val="00C73454"/>
    <w:rsid w:val="00C86DC6"/>
    <w:rsid w:val="00C91EA6"/>
    <w:rsid w:val="00CA1542"/>
    <w:rsid w:val="00CA63C2"/>
    <w:rsid w:val="00CA7285"/>
    <w:rsid w:val="00CB4E09"/>
    <w:rsid w:val="00CB7D85"/>
    <w:rsid w:val="00CE16C6"/>
    <w:rsid w:val="00CE3A0B"/>
    <w:rsid w:val="00CF6557"/>
    <w:rsid w:val="00D67306"/>
    <w:rsid w:val="00D8295A"/>
    <w:rsid w:val="00DB36D1"/>
    <w:rsid w:val="00DC70C6"/>
    <w:rsid w:val="00E01CBA"/>
    <w:rsid w:val="00E17FAF"/>
    <w:rsid w:val="00E22ED9"/>
    <w:rsid w:val="00E400DD"/>
    <w:rsid w:val="00E44DAE"/>
    <w:rsid w:val="00E74E2A"/>
    <w:rsid w:val="00EA3CB7"/>
    <w:rsid w:val="00EA3ED9"/>
    <w:rsid w:val="00EB6140"/>
    <w:rsid w:val="00EF0901"/>
    <w:rsid w:val="00F03F02"/>
    <w:rsid w:val="00F07530"/>
    <w:rsid w:val="00F07FB3"/>
    <w:rsid w:val="00F1273C"/>
    <w:rsid w:val="00F15E7B"/>
    <w:rsid w:val="00F16663"/>
    <w:rsid w:val="00F260B0"/>
    <w:rsid w:val="00F34B50"/>
    <w:rsid w:val="00F36BD4"/>
    <w:rsid w:val="00F6010C"/>
    <w:rsid w:val="00F6048E"/>
    <w:rsid w:val="00F626E8"/>
    <w:rsid w:val="00F7421A"/>
    <w:rsid w:val="00FB4A99"/>
    <w:rsid w:val="00FD0C41"/>
    <w:rsid w:val="00FD5266"/>
    <w:rsid w:val="00FE4917"/>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CC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CA"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rsid w:val="00316C63"/>
    <w:pPr>
      <w:keepNext/>
      <w:spacing w:before="240" w:after="60"/>
      <w:jc w:val="center"/>
      <w:outlineLvl w:val="0"/>
    </w:pPr>
    <w:rPr>
      <w:rFonts w:cs="Arial"/>
      <w:b/>
      <w:bCs/>
      <w:caps/>
      <w:sz w:val="32"/>
      <w:szCs w:val="32"/>
    </w:rPr>
  </w:style>
  <w:style w:type="paragraph" w:styleId="Heading2">
    <w:name w:val="heading 2"/>
    <w:basedOn w:val="Standard"/>
    <w:next w:val="Textbody"/>
    <w:rsid w:val="00316C63"/>
    <w:pPr>
      <w:keepNext/>
      <w:spacing w:before="240" w:after="60"/>
      <w:jc w:val="center"/>
      <w:outlineLvl w:val="1"/>
    </w:pPr>
    <w:rPr>
      <w:rFonts w:cs="Arial"/>
      <w:b/>
      <w:bCs/>
      <w:iCs/>
      <w:sz w:val="28"/>
      <w:szCs w:val="28"/>
    </w:rPr>
  </w:style>
  <w:style w:type="paragraph" w:styleId="Heading3">
    <w:name w:val="heading 3"/>
    <w:basedOn w:val="Normal"/>
    <w:next w:val="Normal"/>
    <w:link w:val="Heading3Char"/>
    <w:uiPriority w:val="9"/>
    <w:unhideWhenUsed/>
    <w:qFormat/>
    <w:rsid w:val="00535744"/>
    <w:pPr>
      <w:keepNext/>
      <w:keepLines/>
      <w:spacing w:before="40"/>
      <w:outlineLvl w:val="2"/>
    </w:pPr>
    <w:rPr>
      <w:rFonts w:asciiTheme="majorHAnsi" w:eastAsiaTheme="majorEastAsia" w:hAnsiTheme="majorHAnsi"/>
      <w:color w:val="243F60" w:themeColor="accent1" w:themeShade="7F"/>
      <w:szCs w:val="21"/>
    </w:rPr>
  </w:style>
  <w:style w:type="paragraph" w:styleId="Heading4">
    <w:name w:val="heading 4"/>
    <w:basedOn w:val="Normal"/>
    <w:next w:val="Normal"/>
    <w:link w:val="Heading4Char"/>
    <w:uiPriority w:val="9"/>
    <w:unhideWhenUsed/>
    <w:qFormat/>
    <w:rsid w:val="00535744"/>
    <w:pPr>
      <w:keepNext/>
      <w:keepLines/>
      <w:spacing w:before="40"/>
      <w:outlineLvl w:val="3"/>
    </w:pPr>
    <w:rPr>
      <w:rFonts w:asciiTheme="majorHAnsi" w:eastAsiaTheme="majorEastAsia" w:hAnsiTheme="majorHAnsi"/>
      <w:i/>
      <w:iCs/>
      <w:color w:val="365F91" w:themeColor="accent1" w:themeShade="BF"/>
      <w:szCs w:val="21"/>
    </w:rPr>
  </w:style>
  <w:style w:type="paragraph" w:styleId="Heading5">
    <w:name w:val="heading 5"/>
    <w:basedOn w:val="Normal"/>
    <w:next w:val="Normal"/>
    <w:link w:val="Heading5Char"/>
    <w:uiPriority w:val="9"/>
    <w:unhideWhenUsed/>
    <w:qFormat/>
    <w:rsid w:val="00535744"/>
    <w:pPr>
      <w:keepNext/>
      <w:keepLines/>
      <w:spacing w:before="40"/>
      <w:outlineLvl w:val="4"/>
    </w:pPr>
    <w:rPr>
      <w:rFonts w:asciiTheme="majorHAnsi" w:eastAsiaTheme="majorEastAsia" w:hAnsiTheme="majorHAnsi"/>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6C63"/>
    <w:pPr>
      <w:widowControl/>
    </w:pPr>
  </w:style>
  <w:style w:type="paragraph" w:customStyle="1" w:styleId="Heading">
    <w:name w:val="Heading"/>
    <w:basedOn w:val="Standard"/>
    <w:next w:val="Textbody"/>
    <w:rsid w:val="00316C63"/>
    <w:pPr>
      <w:keepNext/>
      <w:spacing w:before="240" w:after="120"/>
    </w:pPr>
    <w:rPr>
      <w:rFonts w:ascii="Arial" w:eastAsia="Microsoft YaHei" w:hAnsi="Arial"/>
      <w:sz w:val="28"/>
      <w:szCs w:val="28"/>
    </w:rPr>
  </w:style>
  <w:style w:type="paragraph" w:customStyle="1" w:styleId="Textbody">
    <w:name w:val="Text body"/>
    <w:basedOn w:val="Standard"/>
    <w:rsid w:val="00316C63"/>
    <w:pPr>
      <w:jc w:val="both"/>
    </w:pPr>
  </w:style>
  <w:style w:type="paragraph" w:styleId="List">
    <w:name w:val="List"/>
    <w:basedOn w:val="Textbody"/>
    <w:rsid w:val="00316C63"/>
  </w:style>
  <w:style w:type="paragraph" w:styleId="Caption">
    <w:name w:val="caption"/>
    <w:basedOn w:val="Standard"/>
    <w:rsid w:val="00316C63"/>
    <w:pPr>
      <w:suppressLineNumbers/>
      <w:spacing w:before="120" w:after="120"/>
    </w:pPr>
    <w:rPr>
      <w:i/>
      <w:iCs/>
    </w:rPr>
  </w:style>
  <w:style w:type="paragraph" w:customStyle="1" w:styleId="Index">
    <w:name w:val="Index"/>
    <w:basedOn w:val="Standard"/>
    <w:rsid w:val="00316C63"/>
    <w:pPr>
      <w:suppressLineNumbers/>
    </w:pPr>
  </w:style>
  <w:style w:type="paragraph" w:styleId="Footer">
    <w:name w:val="footer"/>
    <w:basedOn w:val="Standard"/>
    <w:link w:val="FooterChar"/>
    <w:uiPriority w:val="99"/>
    <w:rsid w:val="00316C63"/>
    <w:pPr>
      <w:suppressLineNumbers/>
      <w:tabs>
        <w:tab w:val="center" w:pos="4320"/>
        <w:tab w:val="right" w:pos="8640"/>
      </w:tabs>
    </w:pPr>
  </w:style>
  <w:style w:type="character" w:customStyle="1" w:styleId="Heading1Char">
    <w:name w:val="Heading 1 Char"/>
    <w:basedOn w:val="DefaultParagraphFont"/>
    <w:rsid w:val="00316C63"/>
    <w:rPr>
      <w:rFonts w:eastAsia="SimSun" w:cs="Arial"/>
      <w:b/>
      <w:bCs/>
      <w:caps/>
      <w:kern w:val="3"/>
      <w:sz w:val="32"/>
      <w:szCs w:val="32"/>
      <w:lang w:val="en-US" w:eastAsia="en-US" w:bidi="ar-SA"/>
    </w:rPr>
  </w:style>
  <w:style w:type="character" w:styleId="PageNumber">
    <w:name w:val="page number"/>
    <w:basedOn w:val="DefaultParagraphFont"/>
    <w:rsid w:val="00316C63"/>
  </w:style>
  <w:style w:type="character" w:customStyle="1" w:styleId="fnt0">
    <w:name w:val="fnt0"/>
    <w:basedOn w:val="DefaultParagraphFont"/>
    <w:rsid w:val="00316C63"/>
  </w:style>
  <w:style w:type="character" w:customStyle="1" w:styleId="BodyTextChar">
    <w:name w:val="Body Text Char"/>
    <w:basedOn w:val="DefaultParagraphFont"/>
    <w:rsid w:val="00316C63"/>
    <w:rPr>
      <w:rFonts w:eastAsia="SimSun"/>
      <w:sz w:val="24"/>
      <w:szCs w:val="24"/>
      <w:lang w:eastAsia="zh-CN"/>
    </w:rPr>
  </w:style>
  <w:style w:type="character" w:customStyle="1" w:styleId="Internetlink">
    <w:name w:val="Internet link"/>
    <w:basedOn w:val="DefaultParagraphFont"/>
    <w:rsid w:val="00316C63"/>
    <w:rPr>
      <w:color w:val="0000FF"/>
      <w:u w:val="single"/>
    </w:rPr>
  </w:style>
  <w:style w:type="character" w:customStyle="1" w:styleId="ListLabel1">
    <w:name w:val="ListLabel 1"/>
    <w:rsid w:val="00316C63"/>
    <w:rPr>
      <w:b/>
    </w:rPr>
  </w:style>
  <w:style w:type="character" w:customStyle="1" w:styleId="ListLabel2">
    <w:name w:val="ListLabel 2"/>
    <w:rsid w:val="00316C63"/>
    <w:rPr>
      <w:rFonts w:cs="Courier New"/>
    </w:rPr>
  </w:style>
  <w:style w:type="numbering" w:customStyle="1" w:styleId="WWNum1">
    <w:name w:val="WWNum1"/>
    <w:basedOn w:val="NoList"/>
    <w:rsid w:val="00316C63"/>
    <w:pPr>
      <w:numPr>
        <w:numId w:val="1"/>
      </w:numPr>
    </w:pPr>
  </w:style>
  <w:style w:type="numbering" w:customStyle="1" w:styleId="WWNum2">
    <w:name w:val="WWNum2"/>
    <w:basedOn w:val="NoList"/>
    <w:rsid w:val="00316C63"/>
    <w:pPr>
      <w:numPr>
        <w:numId w:val="2"/>
      </w:numPr>
    </w:pPr>
  </w:style>
  <w:style w:type="numbering" w:customStyle="1" w:styleId="WWNum3">
    <w:name w:val="WWNum3"/>
    <w:basedOn w:val="NoList"/>
    <w:rsid w:val="00316C63"/>
    <w:pPr>
      <w:numPr>
        <w:numId w:val="3"/>
      </w:numPr>
    </w:pPr>
  </w:style>
  <w:style w:type="numbering" w:customStyle="1" w:styleId="WWNum4">
    <w:name w:val="WWNum4"/>
    <w:basedOn w:val="NoList"/>
    <w:rsid w:val="00316C63"/>
    <w:pPr>
      <w:numPr>
        <w:numId w:val="4"/>
      </w:numPr>
    </w:pPr>
  </w:style>
  <w:style w:type="numbering" w:customStyle="1" w:styleId="WWNum5">
    <w:name w:val="WWNum5"/>
    <w:basedOn w:val="NoList"/>
    <w:rsid w:val="00316C63"/>
    <w:pPr>
      <w:numPr>
        <w:numId w:val="5"/>
      </w:numPr>
    </w:pPr>
  </w:style>
  <w:style w:type="numbering" w:customStyle="1" w:styleId="WWNum6">
    <w:name w:val="WWNum6"/>
    <w:basedOn w:val="NoList"/>
    <w:rsid w:val="00316C63"/>
    <w:pPr>
      <w:numPr>
        <w:numId w:val="6"/>
      </w:numPr>
    </w:pPr>
  </w:style>
  <w:style w:type="numbering" w:customStyle="1" w:styleId="WWNum7">
    <w:name w:val="WWNum7"/>
    <w:basedOn w:val="NoList"/>
    <w:rsid w:val="00316C63"/>
    <w:pPr>
      <w:numPr>
        <w:numId w:val="7"/>
      </w:numPr>
    </w:pPr>
  </w:style>
  <w:style w:type="numbering" w:customStyle="1" w:styleId="WWNum8">
    <w:name w:val="WWNum8"/>
    <w:basedOn w:val="NoList"/>
    <w:rsid w:val="00316C63"/>
    <w:pPr>
      <w:numPr>
        <w:numId w:val="8"/>
      </w:numPr>
    </w:pPr>
  </w:style>
  <w:style w:type="numbering" w:customStyle="1" w:styleId="WWNum9">
    <w:name w:val="WWNum9"/>
    <w:basedOn w:val="NoList"/>
    <w:rsid w:val="00316C63"/>
    <w:pPr>
      <w:numPr>
        <w:numId w:val="9"/>
      </w:numPr>
    </w:pPr>
  </w:style>
  <w:style w:type="numbering" w:customStyle="1" w:styleId="WWNum10">
    <w:name w:val="WWNum10"/>
    <w:basedOn w:val="NoList"/>
    <w:rsid w:val="00316C63"/>
    <w:pPr>
      <w:numPr>
        <w:numId w:val="10"/>
      </w:numPr>
    </w:pPr>
  </w:style>
  <w:style w:type="paragraph" w:styleId="ListParagraph">
    <w:name w:val="List Paragraph"/>
    <w:basedOn w:val="Normal"/>
    <w:uiPriority w:val="34"/>
    <w:qFormat/>
    <w:rsid w:val="00831A86"/>
    <w:pPr>
      <w:ind w:left="720"/>
      <w:contextualSpacing/>
    </w:pPr>
    <w:rPr>
      <w:szCs w:val="21"/>
    </w:rPr>
  </w:style>
  <w:style w:type="paragraph" w:styleId="BalloonText">
    <w:name w:val="Balloon Text"/>
    <w:basedOn w:val="Normal"/>
    <w:link w:val="BalloonTextChar"/>
    <w:uiPriority w:val="99"/>
    <w:semiHidden/>
    <w:unhideWhenUsed/>
    <w:rsid w:val="00831A86"/>
    <w:rPr>
      <w:rFonts w:ascii="Tahoma" w:hAnsi="Tahoma"/>
      <w:sz w:val="16"/>
      <w:szCs w:val="14"/>
    </w:rPr>
  </w:style>
  <w:style w:type="character" w:customStyle="1" w:styleId="BalloonTextChar">
    <w:name w:val="Balloon Text Char"/>
    <w:basedOn w:val="DefaultParagraphFont"/>
    <w:link w:val="BalloonText"/>
    <w:uiPriority w:val="99"/>
    <w:semiHidden/>
    <w:rsid w:val="00831A86"/>
    <w:rPr>
      <w:rFonts w:ascii="Tahoma" w:hAnsi="Tahoma"/>
      <w:sz w:val="16"/>
      <w:szCs w:val="14"/>
    </w:rPr>
  </w:style>
  <w:style w:type="paragraph" w:styleId="Header">
    <w:name w:val="header"/>
    <w:basedOn w:val="Normal"/>
    <w:link w:val="HeaderChar"/>
    <w:uiPriority w:val="99"/>
    <w:unhideWhenUsed/>
    <w:rsid w:val="00E01CBA"/>
    <w:pPr>
      <w:tabs>
        <w:tab w:val="center" w:pos="4680"/>
        <w:tab w:val="right" w:pos="9360"/>
      </w:tabs>
    </w:pPr>
    <w:rPr>
      <w:szCs w:val="21"/>
    </w:rPr>
  </w:style>
  <w:style w:type="character" w:customStyle="1" w:styleId="HeaderChar">
    <w:name w:val="Header Char"/>
    <w:basedOn w:val="DefaultParagraphFont"/>
    <w:link w:val="Header"/>
    <w:uiPriority w:val="99"/>
    <w:rsid w:val="00E01CBA"/>
    <w:rPr>
      <w:szCs w:val="21"/>
    </w:rPr>
  </w:style>
  <w:style w:type="table" w:styleId="TableGrid">
    <w:name w:val="Table Grid"/>
    <w:basedOn w:val="TableNormal"/>
    <w:uiPriority w:val="59"/>
    <w:rsid w:val="001F5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A4F1E"/>
  </w:style>
  <w:style w:type="character" w:customStyle="1" w:styleId="Heading3Char">
    <w:name w:val="Heading 3 Char"/>
    <w:basedOn w:val="DefaultParagraphFont"/>
    <w:link w:val="Heading3"/>
    <w:uiPriority w:val="9"/>
    <w:rsid w:val="00535744"/>
    <w:rPr>
      <w:rFonts w:asciiTheme="majorHAnsi" w:eastAsiaTheme="majorEastAsia" w:hAnsiTheme="majorHAnsi"/>
      <w:color w:val="243F60" w:themeColor="accent1" w:themeShade="7F"/>
      <w:szCs w:val="21"/>
    </w:rPr>
  </w:style>
  <w:style w:type="character" w:customStyle="1" w:styleId="Heading4Char">
    <w:name w:val="Heading 4 Char"/>
    <w:basedOn w:val="DefaultParagraphFont"/>
    <w:link w:val="Heading4"/>
    <w:uiPriority w:val="9"/>
    <w:rsid w:val="00535744"/>
    <w:rPr>
      <w:rFonts w:asciiTheme="majorHAnsi" w:eastAsiaTheme="majorEastAsia" w:hAnsiTheme="majorHAnsi"/>
      <w:i/>
      <w:iCs/>
      <w:color w:val="365F91" w:themeColor="accent1" w:themeShade="BF"/>
      <w:szCs w:val="21"/>
    </w:rPr>
  </w:style>
  <w:style w:type="character" w:customStyle="1" w:styleId="Heading5Char">
    <w:name w:val="Heading 5 Char"/>
    <w:basedOn w:val="DefaultParagraphFont"/>
    <w:link w:val="Heading5"/>
    <w:uiPriority w:val="9"/>
    <w:rsid w:val="00535744"/>
    <w:rPr>
      <w:rFonts w:asciiTheme="majorHAnsi" w:eastAsiaTheme="majorEastAsia" w:hAnsiTheme="majorHAnsi"/>
      <w:color w:val="365F91" w:themeColor="accent1" w:themeShade="BF"/>
      <w:szCs w:val="21"/>
    </w:rPr>
  </w:style>
  <w:style w:type="character" w:styleId="Hyperlink">
    <w:name w:val="Hyperlink"/>
    <w:basedOn w:val="DefaultParagraphFont"/>
    <w:uiPriority w:val="99"/>
    <w:unhideWhenUsed/>
    <w:rsid w:val="00A32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visual-paradig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F6E5-E31D-704B-913C-88801E98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 246 – CASE ANALYSIS</vt:lpstr>
    </vt:vector>
  </TitlesOfParts>
  <Company>Centennial College</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246 – CASE ANALYSIS</dc:title>
  <dc:creator>Mohamed Khan</dc:creator>
  <cp:lastModifiedBy>Mohamed Khan</cp:lastModifiedBy>
  <cp:revision>2</cp:revision>
  <cp:lastPrinted>2015-01-16T17:38:00Z</cp:lastPrinted>
  <dcterms:created xsi:type="dcterms:W3CDTF">2018-09-04T00:34:00Z</dcterms:created>
  <dcterms:modified xsi:type="dcterms:W3CDTF">2018-09-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DS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